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43" w:rsidRPr="00E74C7C" w:rsidRDefault="00D72F24" w:rsidP="00E74C7C">
      <w:pPr>
        <w:pStyle w:val="Normalny1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E74C7C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67067" w:rsidRPr="00E74C7C">
        <w:rPr>
          <w:rFonts w:ascii="Arial" w:hAnsi="Arial" w:cs="Arial"/>
          <w:b/>
          <w:bCs/>
          <w:sz w:val="24"/>
          <w:szCs w:val="24"/>
        </w:rPr>
        <w:t>5</w:t>
      </w:r>
      <w:r w:rsidRPr="00E74C7C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72F43" w:rsidRPr="00E74C7C">
        <w:rPr>
          <w:rFonts w:ascii="Arial" w:hAnsi="Arial" w:cs="Arial"/>
          <w:b/>
          <w:bCs/>
          <w:sz w:val="24"/>
          <w:szCs w:val="24"/>
        </w:rPr>
        <w:t>zapytania</w:t>
      </w:r>
    </w:p>
    <w:p w:rsidR="000F5706" w:rsidRPr="00E74C7C" w:rsidRDefault="00472F43" w:rsidP="00E74C7C">
      <w:pPr>
        <w:pStyle w:val="Normalny1"/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74C7C">
        <w:rPr>
          <w:rFonts w:ascii="Arial" w:hAnsi="Arial" w:cs="Arial"/>
          <w:b/>
          <w:bCs/>
          <w:sz w:val="24"/>
          <w:szCs w:val="24"/>
        </w:rPr>
        <w:t>Wzór</w:t>
      </w:r>
      <w:r w:rsidR="00394E23" w:rsidRPr="00E74C7C">
        <w:rPr>
          <w:rFonts w:ascii="Arial" w:hAnsi="Arial" w:cs="Arial"/>
          <w:b/>
          <w:bCs/>
          <w:sz w:val="24"/>
          <w:szCs w:val="24"/>
        </w:rPr>
        <w:t xml:space="preserve"> umowy</w:t>
      </w:r>
    </w:p>
    <w:p w:rsidR="00394E23" w:rsidRPr="00E74C7C" w:rsidRDefault="00394E23" w:rsidP="00E74C7C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4C7C">
        <w:rPr>
          <w:rFonts w:ascii="Arial" w:hAnsi="Arial" w:cs="Arial"/>
          <w:b/>
          <w:bCs/>
          <w:sz w:val="24"/>
          <w:szCs w:val="24"/>
        </w:rPr>
        <w:t>UMOWA Nr 272.</w:t>
      </w:r>
      <w:r w:rsidR="00E74C7C" w:rsidRPr="00E74C7C">
        <w:rPr>
          <w:rFonts w:ascii="Arial" w:hAnsi="Arial" w:cs="Arial"/>
          <w:b/>
          <w:bCs/>
          <w:sz w:val="24"/>
          <w:szCs w:val="24"/>
        </w:rPr>
        <w:t>1………………………..</w:t>
      </w:r>
    </w:p>
    <w:p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zawarta w dniu </w:t>
      </w:r>
      <w:r w:rsidR="00D72F24" w:rsidRPr="00E74C7C">
        <w:rPr>
          <w:rFonts w:ascii="Arial" w:hAnsi="Arial" w:cs="Arial"/>
          <w:b/>
          <w:sz w:val="24"/>
          <w:szCs w:val="24"/>
        </w:rPr>
        <w:t xml:space="preserve">……………. </w:t>
      </w:r>
      <w:r w:rsidRPr="00E74C7C">
        <w:rPr>
          <w:rFonts w:ascii="Arial" w:hAnsi="Arial" w:cs="Arial"/>
          <w:sz w:val="24"/>
          <w:szCs w:val="24"/>
        </w:rPr>
        <w:t>we Włocławku pomiędzy:</w:t>
      </w:r>
    </w:p>
    <w:p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b/>
          <w:bCs/>
          <w:sz w:val="24"/>
          <w:szCs w:val="24"/>
        </w:rPr>
        <w:t xml:space="preserve">Gminą Włocławek z siedzibą przy ul. Królewieckiej 7,  87-800 Włocławek, NIP 8882878334, REGON 910866904 </w:t>
      </w:r>
      <w:r w:rsidRPr="00E74C7C">
        <w:rPr>
          <w:rFonts w:ascii="Arial" w:hAnsi="Arial" w:cs="Arial"/>
          <w:sz w:val="24"/>
          <w:szCs w:val="24"/>
        </w:rPr>
        <w:t>reprezentowaną przez :</w:t>
      </w:r>
    </w:p>
    <w:p w:rsidR="000F5706" w:rsidRPr="00E74C7C" w:rsidRDefault="000F5706" w:rsidP="00E74C7C">
      <w:pPr>
        <w:pStyle w:val="Bezodstpw"/>
        <w:spacing w:line="360" w:lineRule="auto"/>
        <w:rPr>
          <w:rFonts w:ascii="Arial" w:hAnsi="Arial" w:cs="Arial"/>
        </w:rPr>
      </w:pPr>
      <w:r w:rsidRPr="00E74C7C">
        <w:rPr>
          <w:rFonts w:ascii="Arial" w:hAnsi="Arial" w:cs="Arial"/>
          <w:b/>
          <w:bCs/>
        </w:rPr>
        <w:t>Panią Magdalenę Korpolak-Komorowską - Wójt Gminy</w:t>
      </w:r>
    </w:p>
    <w:p w:rsidR="000F5706" w:rsidRPr="00E74C7C" w:rsidRDefault="000F5706" w:rsidP="00E74C7C">
      <w:pPr>
        <w:pStyle w:val="Bezodstpw"/>
        <w:spacing w:line="360" w:lineRule="auto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przy kontrasygnacie </w:t>
      </w:r>
      <w:r w:rsidRPr="00E74C7C">
        <w:rPr>
          <w:rFonts w:ascii="Arial" w:hAnsi="Arial" w:cs="Arial"/>
          <w:b/>
          <w:bCs/>
        </w:rPr>
        <w:t xml:space="preserve">Pani  </w:t>
      </w:r>
      <w:r w:rsidR="00D72F24" w:rsidRPr="00E74C7C">
        <w:rPr>
          <w:rFonts w:ascii="Arial" w:hAnsi="Arial" w:cs="Arial"/>
          <w:b/>
          <w:bCs/>
        </w:rPr>
        <w:t>Angeliki Przybysz</w:t>
      </w:r>
      <w:r w:rsidRPr="00E74C7C">
        <w:rPr>
          <w:rFonts w:ascii="Arial" w:hAnsi="Arial" w:cs="Arial"/>
          <w:b/>
          <w:bCs/>
        </w:rPr>
        <w:t xml:space="preserve"> - Skarbnik Gminy</w:t>
      </w:r>
    </w:p>
    <w:p w:rsidR="000F5706" w:rsidRPr="00E74C7C" w:rsidRDefault="000F5706" w:rsidP="00E74C7C">
      <w:pPr>
        <w:pStyle w:val="Bezodstpw"/>
        <w:spacing w:line="360" w:lineRule="auto"/>
        <w:rPr>
          <w:rFonts w:ascii="Arial" w:hAnsi="Arial" w:cs="Arial"/>
        </w:rPr>
      </w:pPr>
      <w:r w:rsidRPr="00E74C7C">
        <w:rPr>
          <w:rFonts w:ascii="Arial" w:hAnsi="Arial" w:cs="Arial"/>
        </w:rPr>
        <w:t>zwaną w dalszej części umowy „</w:t>
      </w:r>
      <w:r w:rsidRPr="00E74C7C">
        <w:rPr>
          <w:rFonts w:ascii="Arial" w:hAnsi="Arial" w:cs="Arial"/>
          <w:b/>
          <w:bCs/>
          <w:i/>
          <w:iCs/>
        </w:rPr>
        <w:t>Zamawiającym”</w:t>
      </w:r>
      <w:r w:rsidRPr="00E74C7C">
        <w:rPr>
          <w:rFonts w:ascii="Arial" w:hAnsi="Arial" w:cs="Arial"/>
          <w:b/>
          <w:bCs/>
        </w:rPr>
        <w:t>,</w:t>
      </w:r>
    </w:p>
    <w:p w:rsidR="00D72F24" w:rsidRPr="00E74C7C" w:rsidRDefault="00D72F24" w:rsidP="00E74C7C">
      <w:pPr>
        <w:pStyle w:val="Normalny1"/>
        <w:spacing w:line="360" w:lineRule="auto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a </w:t>
      </w:r>
    </w:p>
    <w:p w:rsidR="000F5706" w:rsidRPr="00E74C7C" w:rsidRDefault="00D72F24" w:rsidP="00E74C7C">
      <w:pPr>
        <w:pStyle w:val="Normalny1"/>
        <w:spacing w:line="360" w:lineRule="auto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zwan</w:t>
      </w:r>
      <w:r w:rsidR="00D72F24" w:rsidRPr="00E74C7C">
        <w:rPr>
          <w:rFonts w:ascii="Arial" w:hAnsi="Arial" w:cs="Arial"/>
          <w:sz w:val="24"/>
          <w:szCs w:val="24"/>
        </w:rPr>
        <w:t>ym</w:t>
      </w:r>
      <w:r w:rsidRPr="00E74C7C">
        <w:rPr>
          <w:rFonts w:ascii="Arial" w:hAnsi="Arial" w:cs="Arial"/>
          <w:sz w:val="24"/>
          <w:szCs w:val="24"/>
        </w:rPr>
        <w:t xml:space="preserve"> w dalszej części umowy </w:t>
      </w:r>
      <w:r w:rsidRPr="00E74C7C">
        <w:rPr>
          <w:rFonts w:ascii="Arial" w:hAnsi="Arial" w:cs="Arial"/>
          <w:b/>
          <w:bCs/>
          <w:sz w:val="24"/>
          <w:szCs w:val="24"/>
        </w:rPr>
        <w:t>,,</w:t>
      </w:r>
      <w:r w:rsidRPr="00E74C7C">
        <w:rPr>
          <w:rFonts w:ascii="Arial" w:hAnsi="Arial" w:cs="Arial"/>
          <w:b/>
          <w:bCs/>
          <w:i/>
          <w:iCs/>
          <w:sz w:val="24"/>
          <w:szCs w:val="24"/>
        </w:rPr>
        <w:t>Wykonawcą"</w:t>
      </w:r>
    </w:p>
    <w:p w:rsidR="000F5706" w:rsidRPr="00E74C7C" w:rsidRDefault="000F5706" w:rsidP="00E74C7C">
      <w:pPr>
        <w:pStyle w:val="Normalny1"/>
        <w:spacing w:line="360" w:lineRule="auto"/>
        <w:rPr>
          <w:rFonts w:ascii="Arial" w:hAnsi="Arial" w:cs="Arial"/>
          <w:sz w:val="24"/>
          <w:szCs w:val="24"/>
        </w:rPr>
      </w:pPr>
    </w:p>
    <w:p w:rsidR="00E7383B" w:rsidRDefault="00E7383B" w:rsidP="00E74C7C">
      <w:pPr>
        <w:suppressAutoHyphens/>
        <w:spacing w:after="0" w:line="360" w:lineRule="auto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</w:pPr>
      <w:r w:rsidRPr="00E7383B">
        <w:rPr>
          <w:rFonts w:ascii="Arial" w:eastAsia="Calibri" w:hAnsi="Arial" w:cs="Arial"/>
          <w:b/>
          <w:bCs/>
          <w:kern w:val="2"/>
          <w:sz w:val="24"/>
          <w:szCs w:val="24"/>
          <w:lang w:eastAsia="zh-CN"/>
        </w:rPr>
        <w:t>RBRiGK.271.1.</w:t>
      </w:r>
      <w:r w:rsidR="009064FC">
        <w:rPr>
          <w:rFonts w:ascii="Arial" w:eastAsia="Calibri" w:hAnsi="Arial" w:cs="Arial"/>
          <w:b/>
          <w:bCs/>
          <w:kern w:val="2"/>
          <w:sz w:val="24"/>
          <w:szCs w:val="24"/>
          <w:lang w:eastAsia="zh-CN"/>
        </w:rPr>
        <w:t>11</w:t>
      </w:r>
      <w:r w:rsidRPr="00E7383B">
        <w:rPr>
          <w:rFonts w:ascii="Arial" w:eastAsia="Calibri" w:hAnsi="Arial" w:cs="Arial"/>
          <w:b/>
          <w:bCs/>
          <w:kern w:val="2"/>
          <w:sz w:val="24"/>
          <w:szCs w:val="24"/>
          <w:lang w:eastAsia="zh-CN"/>
        </w:rPr>
        <w:t>.2022.EW</w:t>
      </w:r>
    </w:p>
    <w:p w:rsidR="00472F43" w:rsidRPr="00472F43" w:rsidRDefault="00AD04AA" w:rsidP="00E74C7C">
      <w:pPr>
        <w:suppressAutoHyphens/>
        <w:spacing w:after="0" w:line="360" w:lineRule="auto"/>
        <w:jc w:val="both"/>
        <w:rPr>
          <w:rFonts w:ascii="Arial" w:eastAsia="Calibri" w:hAnsi="Arial" w:cs="Arial"/>
          <w:iCs/>
          <w:kern w:val="2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  <w:t>N</w:t>
      </w:r>
      <w:r w:rsidRPr="00AD04AA"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  <w:t xml:space="preserve">a podstawie </w:t>
      </w:r>
      <w:bookmarkStart w:id="0" w:name="_Hlk95216434"/>
      <w:r w:rsidRPr="00AD04AA"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  <w:t>obowiązującego w Urzędzie Gminy Włocławek Regulaminu udzielania zamówień klasycznych będącego treścią Zarządzenia</w:t>
      </w:r>
      <w:r w:rsidR="00395424"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  <w:t xml:space="preserve"> </w:t>
      </w:r>
      <w:r w:rsidRPr="00AD04AA"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  <w:t>Nr 6/2022 Wójta Gminy Włocławek z dnia 02 lutego 2022 roku w sprawie Regulaminu udzielenia zamówień klasycznych o wartości nieprzekraczającej kwoty 130 000,00 złotych</w:t>
      </w:r>
      <w:bookmarkEnd w:id="0"/>
      <w:r w:rsidR="00472F43" w:rsidRPr="00472F43">
        <w:rPr>
          <w:rFonts w:ascii="Arial" w:eastAsia="Calibri" w:hAnsi="Arial" w:cs="Arial"/>
          <w:iCs/>
          <w:kern w:val="2"/>
          <w:sz w:val="24"/>
          <w:szCs w:val="24"/>
          <w:lang w:eastAsia="pl-PL"/>
        </w:rPr>
        <w:t>, została zawarta Umowa o następującej treści:</w:t>
      </w:r>
    </w:p>
    <w:p w:rsidR="000F5706" w:rsidRPr="00E74C7C" w:rsidRDefault="000F5706" w:rsidP="00E74C7C">
      <w:pPr>
        <w:pStyle w:val="Normalny1"/>
        <w:spacing w:line="360" w:lineRule="auto"/>
        <w:rPr>
          <w:rFonts w:ascii="Arial" w:hAnsi="Arial" w:cs="Arial"/>
          <w:sz w:val="24"/>
          <w:szCs w:val="24"/>
        </w:rPr>
      </w:pPr>
    </w:p>
    <w:p w:rsidR="000F5706" w:rsidRPr="00E74C7C" w:rsidRDefault="000F5706" w:rsidP="00E74C7C">
      <w:pPr>
        <w:pStyle w:val="Normalny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4C7C">
        <w:rPr>
          <w:rFonts w:ascii="Arial" w:hAnsi="Arial" w:cs="Arial"/>
          <w:b/>
          <w:sz w:val="24"/>
          <w:szCs w:val="24"/>
        </w:rPr>
        <w:t>§ 1.</w:t>
      </w:r>
    </w:p>
    <w:p w:rsidR="00F42496" w:rsidRPr="00D5213F" w:rsidRDefault="000F5706" w:rsidP="00E74C7C">
      <w:pPr>
        <w:pStyle w:val="Normalny1"/>
        <w:numPr>
          <w:ilvl w:val="0"/>
          <w:numId w:val="11"/>
        </w:numPr>
        <w:tabs>
          <w:tab w:val="left" w:pos="567"/>
          <w:tab w:val="left" w:pos="851"/>
        </w:tabs>
        <w:spacing w:line="36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Zamawiający zleca, a Wykonawca przyjmuje do wykonania </w:t>
      </w:r>
      <w:r w:rsidRPr="00D5213F">
        <w:rPr>
          <w:rFonts w:ascii="Arial" w:hAnsi="Arial" w:cs="Arial"/>
          <w:sz w:val="24"/>
          <w:szCs w:val="24"/>
        </w:rPr>
        <w:t>dostawę</w:t>
      </w:r>
      <w:r w:rsidR="0045504D" w:rsidRPr="00D5213F">
        <w:rPr>
          <w:rFonts w:ascii="Arial" w:hAnsi="Arial" w:cs="Arial"/>
          <w:sz w:val="24"/>
          <w:szCs w:val="24"/>
        </w:rPr>
        <w:t xml:space="preserve"> </w:t>
      </w:r>
      <w:r w:rsidR="00395424">
        <w:rPr>
          <w:rFonts w:ascii="Arial" w:hAnsi="Arial" w:cs="Arial"/>
          <w:sz w:val="24"/>
          <w:szCs w:val="24"/>
        </w:rPr>
        <w:t xml:space="preserve"> </w:t>
      </w:r>
      <w:r w:rsidR="009064FC">
        <w:rPr>
          <w:rFonts w:ascii="Arial" w:hAnsi="Arial" w:cs="Arial"/>
          <w:b/>
          <w:sz w:val="24"/>
          <w:szCs w:val="24"/>
        </w:rPr>
        <w:t>laptopa oraz drukarki (urządzenia wielofunkcyjnego)</w:t>
      </w:r>
      <w:r w:rsidR="00AD04AA" w:rsidRPr="00D5213F">
        <w:rPr>
          <w:rFonts w:ascii="Arial" w:hAnsi="Arial" w:cs="Arial"/>
          <w:b/>
          <w:sz w:val="24"/>
          <w:szCs w:val="24"/>
        </w:rPr>
        <w:t xml:space="preserve"> w ramach modernizacji</w:t>
      </w:r>
      <w:r w:rsidR="009064FC">
        <w:rPr>
          <w:rFonts w:ascii="Arial" w:hAnsi="Arial" w:cs="Arial"/>
          <w:b/>
          <w:sz w:val="24"/>
          <w:szCs w:val="24"/>
        </w:rPr>
        <w:br/>
      </w:r>
      <w:r w:rsidR="00AD04AA" w:rsidRPr="00D5213F">
        <w:rPr>
          <w:rFonts w:ascii="Arial" w:hAnsi="Arial" w:cs="Arial"/>
          <w:b/>
          <w:sz w:val="24"/>
          <w:szCs w:val="24"/>
        </w:rPr>
        <w:t>i doposażenia Punktu Selektywnej Zbiórki Odpadów Komunalnych</w:t>
      </w:r>
      <w:r w:rsidR="009064FC">
        <w:rPr>
          <w:rFonts w:ascii="Arial" w:hAnsi="Arial" w:cs="Arial"/>
          <w:b/>
          <w:sz w:val="24"/>
          <w:szCs w:val="24"/>
        </w:rPr>
        <w:br/>
      </w:r>
      <w:r w:rsidR="00AD04AA" w:rsidRPr="00D5213F">
        <w:rPr>
          <w:rFonts w:ascii="Arial" w:hAnsi="Arial" w:cs="Arial"/>
          <w:b/>
          <w:sz w:val="24"/>
          <w:szCs w:val="24"/>
        </w:rPr>
        <w:t>w miejscowości Poddębice – II etap (zgodnie ze specyfikacją techniczno-użytkową)</w:t>
      </w:r>
      <w:r w:rsidR="00472F43" w:rsidRPr="00D5213F">
        <w:rPr>
          <w:rFonts w:ascii="Arial" w:hAnsi="Arial" w:cs="Arial"/>
          <w:sz w:val="24"/>
          <w:szCs w:val="24"/>
        </w:rPr>
        <w:t>:</w:t>
      </w:r>
    </w:p>
    <w:p w:rsidR="00AC6567" w:rsidRDefault="009064FC" w:rsidP="00AD04AA">
      <w:pPr>
        <w:pStyle w:val="Bezodstpw"/>
        <w:numPr>
          <w:ilvl w:val="0"/>
          <w:numId w:val="32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laptop – 1 sztuka;</w:t>
      </w:r>
    </w:p>
    <w:p w:rsidR="009064FC" w:rsidRPr="00D5213F" w:rsidRDefault="009064FC" w:rsidP="00AD04AA">
      <w:pPr>
        <w:pStyle w:val="Bezodstpw"/>
        <w:numPr>
          <w:ilvl w:val="0"/>
          <w:numId w:val="32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rukarka (urządzenie wielofunkcyjne) – 1 sztuka.</w:t>
      </w:r>
    </w:p>
    <w:p w:rsidR="00E41459" w:rsidRPr="00D5213F" w:rsidRDefault="00E41459" w:rsidP="00E74C7C">
      <w:pPr>
        <w:pStyle w:val="Normalny1"/>
        <w:numPr>
          <w:ilvl w:val="0"/>
          <w:numId w:val="11"/>
        </w:numPr>
        <w:spacing w:line="360" w:lineRule="auto"/>
        <w:ind w:left="0" w:firstLine="360"/>
        <w:jc w:val="both"/>
        <w:rPr>
          <w:rFonts w:ascii="Arial" w:eastAsia="SimSun" w:hAnsi="Arial" w:cs="Arial"/>
          <w:sz w:val="24"/>
          <w:szCs w:val="24"/>
          <w:lang w:bidi="hi-IN"/>
        </w:rPr>
      </w:pPr>
      <w:r w:rsidRPr="00D5213F">
        <w:rPr>
          <w:rFonts w:ascii="Arial" w:hAnsi="Arial" w:cs="Arial"/>
          <w:color w:val="000000"/>
          <w:sz w:val="24"/>
          <w:szCs w:val="24"/>
        </w:rPr>
        <w:t xml:space="preserve">Wykonawca </w:t>
      </w:r>
      <w:r w:rsidRPr="00D5213F">
        <w:rPr>
          <w:rFonts w:ascii="Arial" w:eastAsia="SimSun" w:hAnsi="Arial" w:cs="Arial"/>
          <w:sz w:val="24"/>
          <w:szCs w:val="24"/>
          <w:lang w:bidi="hi-IN"/>
        </w:rPr>
        <w:t>zobowiązany jest do dostawy</w:t>
      </w:r>
      <w:r w:rsidR="0045504D" w:rsidRPr="00D5213F">
        <w:rPr>
          <w:rFonts w:ascii="Arial" w:eastAsia="SimSun" w:hAnsi="Arial" w:cs="Arial"/>
          <w:sz w:val="24"/>
          <w:szCs w:val="24"/>
          <w:lang w:bidi="hi-IN"/>
        </w:rPr>
        <w:t xml:space="preserve"> i montażu</w:t>
      </w:r>
      <w:r w:rsidRPr="00D5213F">
        <w:rPr>
          <w:rFonts w:ascii="Arial" w:eastAsia="SimSun" w:hAnsi="Arial" w:cs="Arial"/>
          <w:sz w:val="24"/>
          <w:szCs w:val="24"/>
          <w:lang w:bidi="hi-IN"/>
        </w:rPr>
        <w:t xml:space="preserve"> sprzętu wyłącznie fabrycznie nowego o roku produkcji 2020 lub nowszego dopuszczonego do obrotu</w:t>
      </w:r>
      <w:r w:rsidR="00AD04AA" w:rsidRPr="00D5213F">
        <w:rPr>
          <w:rFonts w:ascii="Arial" w:eastAsia="SimSun" w:hAnsi="Arial" w:cs="Arial"/>
          <w:sz w:val="24"/>
          <w:szCs w:val="24"/>
          <w:lang w:bidi="hi-IN"/>
        </w:rPr>
        <w:br/>
      </w:r>
      <w:r w:rsidRPr="00D5213F">
        <w:rPr>
          <w:rFonts w:ascii="Arial" w:eastAsia="SimSun" w:hAnsi="Arial" w:cs="Arial"/>
          <w:sz w:val="24"/>
          <w:szCs w:val="24"/>
          <w:lang w:bidi="hi-IN"/>
        </w:rPr>
        <w:t>i powszechnego lub jednostkowego stosowania.</w:t>
      </w:r>
    </w:p>
    <w:p w:rsidR="00E41459" w:rsidRPr="00E74C7C" w:rsidRDefault="00E41459" w:rsidP="00E74C7C">
      <w:pPr>
        <w:pStyle w:val="Normalny1"/>
        <w:numPr>
          <w:ilvl w:val="0"/>
          <w:numId w:val="11"/>
        </w:numPr>
        <w:spacing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D5213F">
        <w:rPr>
          <w:rFonts w:ascii="Arial" w:hAnsi="Arial" w:cs="Arial"/>
          <w:sz w:val="24"/>
          <w:szCs w:val="24"/>
        </w:rPr>
        <w:lastRenderedPageBreak/>
        <w:t xml:space="preserve">Każde </w:t>
      </w:r>
      <w:r w:rsidRPr="00D5213F">
        <w:rPr>
          <w:rFonts w:ascii="Arial" w:eastAsia="SimSun" w:hAnsi="Arial" w:cs="Arial"/>
          <w:sz w:val="24"/>
          <w:szCs w:val="24"/>
          <w:lang w:bidi="hi-IN"/>
        </w:rPr>
        <w:t>urządzenie wchodzące w skład przedmiotu zamówienia</w:t>
      </w:r>
      <w:r w:rsidRPr="00E74C7C">
        <w:rPr>
          <w:rFonts w:ascii="Arial" w:eastAsia="SimSun" w:hAnsi="Arial" w:cs="Arial"/>
          <w:sz w:val="24"/>
          <w:szCs w:val="24"/>
          <w:lang w:bidi="hi-IN"/>
        </w:rPr>
        <w:t xml:space="preserve"> powinno posiadać instrukcję obsługi i użytkowania w języku polskim.</w:t>
      </w:r>
    </w:p>
    <w:p w:rsidR="000F5706" w:rsidRPr="00E74C7C" w:rsidRDefault="000F5706" w:rsidP="00E74C7C">
      <w:pPr>
        <w:pStyle w:val="Normalny1"/>
        <w:numPr>
          <w:ilvl w:val="0"/>
          <w:numId w:val="11"/>
        </w:numPr>
        <w:spacing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Szczegółowy zakres</w:t>
      </w:r>
      <w:r w:rsidR="00AC6567" w:rsidRPr="00E74C7C">
        <w:rPr>
          <w:rFonts w:ascii="Arial" w:hAnsi="Arial" w:cs="Arial"/>
          <w:color w:val="000000"/>
          <w:sz w:val="24"/>
          <w:szCs w:val="24"/>
        </w:rPr>
        <w:t xml:space="preserve"> i opis</w:t>
      </w:r>
      <w:r w:rsidR="003954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213F">
        <w:rPr>
          <w:rFonts w:ascii="Arial" w:hAnsi="Arial" w:cs="Arial"/>
          <w:color w:val="000000"/>
          <w:sz w:val="24"/>
          <w:szCs w:val="24"/>
        </w:rPr>
        <w:t>dostaw</w:t>
      </w:r>
      <w:r w:rsidR="0045504D" w:rsidRPr="00D5213F">
        <w:rPr>
          <w:rFonts w:ascii="Arial" w:hAnsi="Arial" w:cs="Arial"/>
          <w:color w:val="000000"/>
          <w:sz w:val="24"/>
          <w:szCs w:val="24"/>
        </w:rPr>
        <w:t xml:space="preserve">y </w:t>
      </w:r>
      <w:r w:rsidRPr="00D5213F">
        <w:rPr>
          <w:rFonts w:ascii="Arial" w:hAnsi="Arial" w:cs="Arial"/>
          <w:color w:val="000000"/>
          <w:sz w:val="24"/>
          <w:szCs w:val="24"/>
        </w:rPr>
        <w:t xml:space="preserve"> zawiera Formularz</w:t>
      </w:r>
      <w:r w:rsidRPr="00E74C7C">
        <w:rPr>
          <w:rFonts w:ascii="Arial" w:hAnsi="Arial" w:cs="Arial"/>
          <w:color w:val="000000"/>
          <w:sz w:val="24"/>
          <w:szCs w:val="24"/>
        </w:rPr>
        <w:t xml:space="preserve"> asortymentowo-cenowy </w:t>
      </w:r>
      <w:r w:rsidR="00E41459" w:rsidRPr="00E74C7C">
        <w:rPr>
          <w:rFonts w:ascii="Arial" w:hAnsi="Arial" w:cs="Arial"/>
          <w:color w:val="000000"/>
          <w:sz w:val="24"/>
          <w:szCs w:val="24"/>
        </w:rPr>
        <w:t>oraz Specyfikacja T</w:t>
      </w:r>
      <w:r w:rsidR="00AC6567" w:rsidRPr="00E74C7C">
        <w:rPr>
          <w:rFonts w:ascii="Arial" w:hAnsi="Arial" w:cs="Arial"/>
          <w:color w:val="000000"/>
          <w:sz w:val="24"/>
          <w:szCs w:val="24"/>
        </w:rPr>
        <w:t>echniczno –</w:t>
      </w:r>
      <w:r w:rsidR="00E41459" w:rsidRPr="00E74C7C">
        <w:rPr>
          <w:rFonts w:ascii="Arial" w:hAnsi="Arial" w:cs="Arial"/>
          <w:color w:val="000000"/>
          <w:sz w:val="24"/>
          <w:szCs w:val="24"/>
        </w:rPr>
        <w:t xml:space="preserve"> U</w:t>
      </w:r>
      <w:r w:rsidR="00AC6567" w:rsidRPr="00E74C7C">
        <w:rPr>
          <w:rFonts w:ascii="Arial" w:hAnsi="Arial" w:cs="Arial"/>
          <w:color w:val="000000"/>
          <w:sz w:val="24"/>
          <w:szCs w:val="24"/>
        </w:rPr>
        <w:t>żytkowa, które stanowią</w:t>
      </w:r>
      <w:r w:rsidRPr="00E74C7C">
        <w:rPr>
          <w:rFonts w:ascii="Arial" w:hAnsi="Arial" w:cs="Arial"/>
          <w:color w:val="000000"/>
          <w:sz w:val="24"/>
          <w:szCs w:val="24"/>
        </w:rPr>
        <w:t xml:space="preserve"> załącznik</w:t>
      </w:r>
      <w:r w:rsidR="00AC6567" w:rsidRPr="00E74C7C">
        <w:rPr>
          <w:rFonts w:ascii="Arial" w:hAnsi="Arial" w:cs="Arial"/>
          <w:color w:val="000000"/>
          <w:sz w:val="24"/>
          <w:szCs w:val="24"/>
        </w:rPr>
        <w:t>i</w:t>
      </w:r>
      <w:r w:rsidR="00395424">
        <w:rPr>
          <w:rFonts w:ascii="Arial" w:hAnsi="Arial" w:cs="Arial"/>
          <w:color w:val="000000"/>
          <w:sz w:val="24"/>
          <w:szCs w:val="24"/>
        </w:rPr>
        <w:t xml:space="preserve"> </w:t>
      </w:r>
      <w:r w:rsidR="003D0A7F" w:rsidRPr="00E74C7C">
        <w:rPr>
          <w:rFonts w:ascii="Arial" w:hAnsi="Arial" w:cs="Arial"/>
          <w:color w:val="000000"/>
          <w:sz w:val="24"/>
          <w:szCs w:val="24"/>
        </w:rPr>
        <w:t>do umowy.</w:t>
      </w:r>
    </w:p>
    <w:p w:rsidR="000F5706" w:rsidRPr="00E74C7C" w:rsidRDefault="000F5706" w:rsidP="00E74C7C">
      <w:pPr>
        <w:pStyle w:val="FR1"/>
        <w:spacing w:before="260" w:line="360" w:lineRule="auto"/>
        <w:ind w:left="120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>§ 2</w:t>
      </w:r>
    </w:p>
    <w:p w:rsidR="00AC6567" w:rsidRPr="00E74C7C" w:rsidRDefault="00AC6567" w:rsidP="00E74C7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Wykonawca zobowiązany jest zrealizować przedmiot zamówienia w </w:t>
      </w:r>
      <w:r w:rsidRPr="00E74C7C">
        <w:rPr>
          <w:rFonts w:ascii="Arial" w:hAnsi="Arial" w:cs="Arial"/>
          <w:bCs/>
          <w:sz w:val="24"/>
          <w:szCs w:val="24"/>
        </w:rPr>
        <w:t>terminie</w:t>
      </w:r>
      <w:r w:rsidR="009064FC">
        <w:rPr>
          <w:rFonts w:ascii="Arial" w:hAnsi="Arial" w:cs="Arial"/>
          <w:bCs/>
          <w:sz w:val="24"/>
          <w:szCs w:val="24"/>
        </w:rPr>
        <w:br/>
      </w:r>
      <w:r w:rsidR="00395424">
        <w:rPr>
          <w:rFonts w:ascii="Arial" w:hAnsi="Arial" w:cs="Arial"/>
          <w:bCs/>
          <w:sz w:val="24"/>
          <w:szCs w:val="24"/>
        </w:rPr>
        <w:t>15</w:t>
      </w:r>
      <w:r w:rsidR="00756A9B">
        <w:rPr>
          <w:rFonts w:ascii="Arial" w:hAnsi="Arial" w:cs="Arial"/>
          <w:bCs/>
          <w:sz w:val="24"/>
          <w:szCs w:val="24"/>
        </w:rPr>
        <w:t>0</w:t>
      </w:r>
      <w:r w:rsidR="00395424">
        <w:rPr>
          <w:rFonts w:ascii="Arial" w:hAnsi="Arial" w:cs="Arial"/>
          <w:bCs/>
          <w:sz w:val="24"/>
          <w:szCs w:val="24"/>
        </w:rPr>
        <w:t xml:space="preserve"> dni </w:t>
      </w:r>
      <w:r w:rsidR="008B5927" w:rsidRPr="00E74C7C">
        <w:rPr>
          <w:rFonts w:ascii="Arial" w:hAnsi="Arial" w:cs="Arial"/>
          <w:bCs/>
          <w:sz w:val="24"/>
          <w:szCs w:val="24"/>
        </w:rPr>
        <w:t>od dnia zawarcia umowy.</w:t>
      </w:r>
      <w:r w:rsidRPr="00E74C7C">
        <w:rPr>
          <w:rFonts w:ascii="Arial" w:hAnsi="Arial" w:cs="Arial"/>
          <w:bCs/>
          <w:sz w:val="24"/>
          <w:szCs w:val="24"/>
        </w:rPr>
        <w:t xml:space="preserve"> </w:t>
      </w:r>
    </w:p>
    <w:p w:rsidR="000F5706" w:rsidRPr="00E74C7C" w:rsidRDefault="000F5706" w:rsidP="00E74C7C">
      <w:pPr>
        <w:pStyle w:val="FR1"/>
        <w:spacing w:before="340" w:line="360" w:lineRule="auto"/>
        <w:ind w:left="120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 xml:space="preserve">§ 3 </w:t>
      </w:r>
    </w:p>
    <w:p w:rsidR="00A8085D" w:rsidRPr="00E74C7C" w:rsidRDefault="00A8085D" w:rsidP="00A8085D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1.</w:t>
      </w:r>
      <w:r w:rsidRPr="00E74C7C">
        <w:rPr>
          <w:rFonts w:ascii="Arial" w:hAnsi="Arial" w:cs="Arial"/>
        </w:rPr>
        <w:tab/>
        <w:t xml:space="preserve">Wykonawca zobowiązuje się dostarczyć zamawiany sprzęt do siedziby </w:t>
      </w:r>
      <w:r>
        <w:rPr>
          <w:rFonts w:ascii="Arial" w:hAnsi="Arial" w:cs="Arial"/>
        </w:rPr>
        <w:t>Zamawiającego – Urząd Gminy Włocławek, ul. Królewiecka 7, 87-800 Włocławek</w:t>
      </w:r>
      <w:r w:rsidRPr="00E74C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rządzenia</w:t>
      </w:r>
      <w:r w:rsidRPr="00E74C7C">
        <w:rPr>
          <w:rFonts w:ascii="Arial" w:hAnsi="Arial" w:cs="Arial"/>
        </w:rPr>
        <w:t xml:space="preserve"> zos</w:t>
      </w:r>
      <w:r>
        <w:rPr>
          <w:rFonts w:ascii="Arial" w:hAnsi="Arial" w:cs="Arial"/>
        </w:rPr>
        <w:t>taną dostarczone, rozładowane i</w:t>
      </w:r>
      <w:r w:rsidRPr="00E74C7C">
        <w:rPr>
          <w:rFonts w:ascii="Arial" w:hAnsi="Arial" w:cs="Arial"/>
        </w:rPr>
        <w:t xml:space="preserve"> przedstawione w miejscu wskazanym przez przedstawiciela Zamawiającego, na koszt i ryzyko Wykonawcy. Odbioru sprzętu, jego sprawdzenia, sporządzenia i podpisania protokołu odbioru dokona upoważniony przedstawiciel Zamawiającego celem kontroli nad prawidłowością wykonania zadania.</w:t>
      </w:r>
    </w:p>
    <w:p w:rsidR="000F5706" w:rsidRPr="00E74C7C" w:rsidRDefault="00441150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Zamawiającego </w:t>
      </w:r>
      <w:r w:rsidR="000F5706" w:rsidRPr="00E74C7C">
        <w:rPr>
          <w:rFonts w:ascii="Arial" w:hAnsi="Arial" w:cs="Arial"/>
        </w:rPr>
        <w:t>celem kontroli nad prawidłowością wykonania zadania.</w:t>
      </w:r>
    </w:p>
    <w:p w:rsidR="000F5706" w:rsidRPr="00E74C7C" w:rsidRDefault="000F5706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2.</w:t>
      </w:r>
      <w:r w:rsidR="009E2BD6" w:rsidRPr="00E74C7C">
        <w:rPr>
          <w:rFonts w:ascii="Arial" w:hAnsi="Arial" w:cs="Arial"/>
        </w:rPr>
        <w:tab/>
      </w:r>
      <w:r w:rsidRPr="00E74C7C">
        <w:rPr>
          <w:rFonts w:ascii="Arial" w:hAnsi="Arial" w:cs="Arial"/>
        </w:rPr>
        <w:t xml:space="preserve"> Wykonawca na co najmniej 2 dni przed planowaną dostawą powiadomi </w:t>
      </w:r>
      <w:r w:rsidR="00441150" w:rsidRPr="00E74C7C">
        <w:rPr>
          <w:rFonts w:ascii="Arial" w:hAnsi="Arial" w:cs="Arial"/>
        </w:rPr>
        <w:t>Zamawiającego</w:t>
      </w:r>
      <w:r w:rsidRPr="00E74C7C">
        <w:rPr>
          <w:rFonts w:ascii="Arial" w:hAnsi="Arial" w:cs="Arial"/>
        </w:rPr>
        <w:t xml:space="preserve"> o terminie dostawy.</w:t>
      </w:r>
    </w:p>
    <w:p w:rsidR="000F5706" w:rsidRPr="00E74C7C" w:rsidRDefault="000F5706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3.</w:t>
      </w:r>
      <w:r w:rsidR="009E2BD6" w:rsidRPr="00E74C7C">
        <w:rPr>
          <w:rFonts w:ascii="Arial" w:hAnsi="Arial" w:cs="Arial"/>
        </w:rPr>
        <w:tab/>
      </w:r>
      <w:r w:rsidRPr="00E74C7C">
        <w:rPr>
          <w:rFonts w:ascii="Arial" w:hAnsi="Arial" w:cs="Arial"/>
        </w:rPr>
        <w:t xml:space="preserve"> Dostawy realizowane będą w godzinach i dniach pracy </w:t>
      </w:r>
      <w:r w:rsidR="00441150" w:rsidRPr="00E74C7C">
        <w:rPr>
          <w:rFonts w:ascii="Arial" w:hAnsi="Arial" w:cs="Arial"/>
        </w:rPr>
        <w:t>Zamawiającego</w:t>
      </w:r>
      <w:r w:rsidRPr="00E74C7C">
        <w:rPr>
          <w:rFonts w:ascii="Arial" w:hAnsi="Arial" w:cs="Arial"/>
        </w:rPr>
        <w:t>.</w:t>
      </w:r>
    </w:p>
    <w:p w:rsidR="00394E23" w:rsidRPr="00E74C7C" w:rsidRDefault="000F5706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  <w:color w:val="FF0000"/>
        </w:rPr>
      </w:pPr>
      <w:r w:rsidRPr="00E74C7C">
        <w:rPr>
          <w:rFonts w:ascii="Arial" w:hAnsi="Arial" w:cs="Arial"/>
        </w:rPr>
        <w:t>4.</w:t>
      </w:r>
      <w:r w:rsidR="009E2BD6" w:rsidRPr="00E74C7C">
        <w:rPr>
          <w:rFonts w:ascii="Arial" w:hAnsi="Arial" w:cs="Arial"/>
        </w:rPr>
        <w:tab/>
      </w:r>
      <w:r w:rsidRPr="00E74C7C">
        <w:rPr>
          <w:rFonts w:ascii="Arial" w:hAnsi="Arial" w:cs="Arial"/>
        </w:rPr>
        <w:t xml:space="preserve"> Wykonawca zobowiązany jest dostarczyć sprzęt w oryginalnych </w:t>
      </w:r>
      <w:r w:rsidR="00441150" w:rsidRPr="00E74C7C">
        <w:rPr>
          <w:rFonts w:ascii="Arial" w:hAnsi="Arial" w:cs="Arial"/>
        </w:rPr>
        <w:t xml:space="preserve">oznakowaniach i </w:t>
      </w:r>
      <w:r w:rsidRPr="00E74C7C">
        <w:rPr>
          <w:rFonts w:ascii="Arial" w:hAnsi="Arial" w:cs="Arial"/>
        </w:rPr>
        <w:t>opakowaniach producenta.</w:t>
      </w:r>
      <w:r w:rsidR="004169E4" w:rsidRPr="00E74C7C">
        <w:rPr>
          <w:rFonts w:ascii="Arial" w:hAnsi="Arial" w:cs="Arial"/>
        </w:rPr>
        <w:t xml:space="preserve"> Dostarczony sprzęt (urządzenia</w:t>
      </w:r>
      <w:r w:rsidR="0045504D">
        <w:rPr>
          <w:rFonts w:ascii="Arial" w:hAnsi="Arial" w:cs="Arial"/>
        </w:rPr>
        <w:br/>
      </w:r>
      <w:r w:rsidR="004169E4" w:rsidRPr="00E74C7C">
        <w:rPr>
          <w:rFonts w:ascii="Arial" w:hAnsi="Arial" w:cs="Arial"/>
        </w:rPr>
        <w:t>i wyposażenie) nie może posiadać napisów reklamowych czy też oznaczenia innej firmy, z wyłączeniem oznaczeń jego producenta.</w:t>
      </w:r>
    </w:p>
    <w:p w:rsidR="00367B6B" w:rsidRPr="00A8085D" w:rsidRDefault="00367B6B" w:rsidP="00A8085D">
      <w:pPr>
        <w:pStyle w:val="Bezodstpw"/>
        <w:spacing w:line="360" w:lineRule="auto"/>
        <w:ind w:firstLine="284"/>
        <w:jc w:val="both"/>
        <w:rPr>
          <w:rFonts w:ascii="Arial" w:eastAsia="SimSun" w:hAnsi="Arial" w:cs="Arial"/>
          <w:lang w:eastAsia="zh-CN" w:bidi="hi-IN"/>
        </w:rPr>
      </w:pPr>
      <w:r w:rsidRPr="00E74C7C">
        <w:rPr>
          <w:rFonts w:ascii="Arial" w:hAnsi="Arial" w:cs="Arial"/>
        </w:rPr>
        <w:t xml:space="preserve">5. </w:t>
      </w:r>
      <w:r w:rsidR="009E2BD6" w:rsidRPr="00E74C7C">
        <w:rPr>
          <w:rFonts w:ascii="Arial" w:hAnsi="Arial" w:cs="Arial"/>
        </w:rPr>
        <w:tab/>
      </w:r>
      <w:r w:rsidRPr="00E74C7C">
        <w:rPr>
          <w:rFonts w:ascii="Arial" w:hAnsi="Arial" w:cs="Arial"/>
        </w:rPr>
        <w:t>Wykonawca</w:t>
      </w:r>
      <w:r w:rsidR="00A8085D">
        <w:rPr>
          <w:rFonts w:ascii="Arial" w:hAnsi="Arial" w:cs="Arial"/>
        </w:rPr>
        <w:t xml:space="preserve"> </w:t>
      </w:r>
      <w:r w:rsidRPr="00E74C7C">
        <w:rPr>
          <w:rFonts w:ascii="Arial" w:eastAsia="SimSun" w:hAnsi="Arial" w:cs="Arial"/>
          <w:lang w:eastAsia="zh-CN" w:bidi="hi-IN"/>
        </w:rPr>
        <w:t>przed dostawą zamawianego sprzętu przedstawi Zamawiającemu źródło ich pochodzenia, atesty lub aprobaty techniczne, certyfikaty, deklaracje zgodności, ś</w:t>
      </w:r>
      <w:r w:rsidR="00A8085D">
        <w:rPr>
          <w:rFonts w:ascii="Arial" w:eastAsia="SimSun" w:hAnsi="Arial" w:cs="Arial"/>
          <w:lang w:eastAsia="zh-CN" w:bidi="hi-IN"/>
        </w:rPr>
        <w:t xml:space="preserve">wiadectwa badań laboratoryjnych. </w:t>
      </w:r>
      <w:r w:rsidRPr="00E74C7C">
        <w:rPr>
          <w:rFonts w:ascii="Arial" w:eastAsia="SimSun" w:hAnsi="Arial" w:cs="Arial"/>
          <w:lang w:eastAsia="zh-CN" w:bidi="hi-IN"/>
        </w:rPr>
        <w:t xml:space="preserve">Wykonawca ponosi wszelkie ryzyko za </w:t>
      </w:r>
      <w:r w:rsidR="002C135B" w:rsidRPr="00E74C7C">
        <w:rPr>
          <w:rFonts w:ascii="Arial" w:eastAsia="SimSun" w:hAnsi="Arial" w:cs="Arial"/>
          <w:lang w:eastAsia="zh-CN" w:bidi="hi-IN"/>
        </w:rPr>
        <w:t xml:space="preserve">skutki braku lub mylnego rozpoznania warunków realizacji zamówienia i </w:t>
      </w:r>
      <w:r w:rsidRPr="00E74C7C">
        <w:rPr>
          <w:rFonts w:ascii="Arial" w:eastAsia="SimSun" w:hAnsi="Arial" w:cs="Arial"/>
          <w:lang w:eastAsia="zh-CN" w:bidi="hi-IN"/>
        </w:rPr>
        <w:t xml:space="preserve">dostarczenie sprzętu nieodpowiadającego normom i niezaakceptowanego przez </w:t>
      </w:r>
      <w:r w:rsidRPr="00E74C7C">
        <w:rPr>
          <w:rFonts w:ascii="Arial" w:eastAsia="SimSun" w:hAnsi="Arial" w:cs="Arial"/>
          <w:color w:val="auto"/>
          <w:lang w:eastAsia="zh-CN" w:bidi="hi-IN"/>
        </w:rPr>
        <w:t>Zamawiającego. Zamawiający ma prawo nieprzyjęcia takiego sprzętu i nieuiszczania za nie wynagrodzenia.</w:t>
      </w:r>
    </w:p>
    <w:p w:rsidR="004169E4" w:rsidRPr="00E74C7C" w:rsidRDefault="004169E4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lastRenderedPageBreak/>
        <w:t>6.</w:t>
      </w:r>
      <w:r w:rsidR="009E2BD6" w:rsidRPr="00E74C7C">
        <w:rPr>
          <w:rFonts w:ascii="Arial" w:hAnsi="Arial" w:cs="Arial"/>
        </w:rPr>
        <w:tab/>
      </w:r>
      <w:r w:rsidRPr="00E74C7C">
        <w:rPr>
          <w:rFonts w:ascii="Arial" w:hAnsi="Arial" w:cs="Arial"/>
        </w:rPr>
        <w:t>Na wymagany stan formalno-prawny i techniczny dostarczanego sprzętu składa się:</w:t>
      </w:r>
    </w:p>
    <w:p w:rsidR="004169E4" w:rsidRPr="00E74C7C" w:rsidRDefault="004169E4" w:rsidP="00E74C7C">
      <w:pPr>
        <w:pStyle w:val="Bezodstpw"/>
        <w:spacing w:line="360" w:lineRule="auto"/>
        <w:ind w:hanging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ab/>
        <w:t>1) brak obciążenia prawami osób trzecich;</w:t>
      </w:r>
    </w:p>
    <w:p w:rsidR="004169E4" w:rsidRPr="00E74C7C" w:rsidRDefault="004169E4" w:rsidP="00E74C7C">
      <w:pPr>
        <w:pStyle w:val="Bezodstpw"/>
        <w:spacing w:line="360" w:lineRule="auto"/>
        <w:ind w:hanging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ab/>
        <w:t>2) w pełni udokumentowane legalne pochodzenie;</w:t>
      </w:r>
    </w:p>
    <w:p w:rsidR="000F5706" w:rsidRPr="00E74C7C" w:rsidRDefault="004169E4" w:rsidP="00E74C7C">
      <w:pPr>
        <w:pStyle w:val="Bezodstpw"/>
        <w:spacing w:line="360" w:lineRule="auto"/>
        <w:ind w:left="284" w:hanging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3) </w:t>
      </w:r>
      <w:r w:rsidR="00983092" w:rsidRPr="00E74C7C">
        <w:rPr>
          <w:rFonts w:ascii="Arial" w:hAnsi="Arial" w:cs="Arial"/>
        </w:rPr>
        <w:t xml:space="preserve">pełne przygotowanie sprzętu </w:t>
      </w:r>
      <w:r w:rsidRPr="00E74C7C">
        <w:rPr>
          <w:rFonts w:ascii="Arial" w:hAnsi="Arial" w:cs="Arial"/>
        </w:rPr>
        <w:t>do pracy zgodnie z przez</w:t>
      </w:r>
      <w:r w:rsidR="008E5E0A" w:rsidRPr="00E74C7C">
        <w:rPr>
          <w:rFonts w:ascii="Arial" w:hAnsi="Arial" w:cs="Arial"/>
        </w:rPr>
        <w:t xml:space="preserve">naczeniem jego użytkowania, tj. </w:t>
      </w:r>
      <w:r w:rsidRPr="00E74C7C">
        <w:rPr>
          <w:rFonts w:ascii="Arial" w:hAnsi="Arial" w:cs="Arial"/>
        </w:rPr>
        <w:t>kompletny, sprawny technicznie i w przypadku pojazdów - dopuszczony do ruchu drogowego;</w:t>
      </w:r>
    </w:p>
    <w:p w:rsidR="004169E4" w:rsidRPr="00E74C7C" w:rsidRDefault="004169E4" w:rsidP="00E74C7C">
      <w:pPr>
        <w:pStyle w:val="Bezodstpw"/>
        <w:spacing w:line="360" w:lineRule="auto"/>
        <w:ind w:left="142" w:hanging="142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4)</w:t>
      </w:r>
      <w:r w:rsidR="00983092" w:rsidRPr="00E74C7C">
        <w:rPr>
          <w:rFonts w:ascii="Arial" w:hAnsi="Arial" w:cs="Arial"/>
        </w:rPr>
        <w:t xml:space="preserve"> wyposażenie sprzętu we wszystkie wymagane dokumenty (wszystkie w języku polskim), dokumenty gwarancyjne, książkę serwisową, instrukcję obsługi, deklarację zgodności lub certyfikat zgodności z Polską Normą.</w:t>
      </w:r>
    </w:p>
    <w:p w:rsidR="00E07FD7" w:rsidRPr="00E74C7C" w:rsidRDefault="004169E4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7.</w:t>
      </w:r>
      <w:r w:rsidR="009E2BD6" w:rsidRPr="00E74C7C">
        <w:rPr>
          <w:rFonts w:ascii="Arial" w:hAnsi="Arial" w:cs="Arial"/>
        </w:rPr>
        <w:tab/>
      </w:r>
      <w:r w:rsidR="00460E60" w:rsidRPr="00E74C7C">
        <w:rPr>
          <w:rFonts w:ascii="Arial" w:hAnsi="Arial" w:cs="Arial"/>
        </w:rPr>
        <w:t xml:space="preserve">Wykonawca zapewni </w:t>
      </w:r>
      <w:r w:rsidR="00E07FD7" w:rsidRPr="00E74C7C">
        <w:rPr>
          <w:rFonts w:ascii="Arial" w:hAnsi="Arial" w:cs="Arial"/>
        </w:rPr>
        <w:t>bezpłatne uruchomienie, sprawdzenie (ewentualną regulację po uruchomieniu) oraz przeprowadzi instruktaż dla osób wskazanych przez Zamawiającego, w zakresie poprawnej pracy, konserwacji i bezpiecznej obsługi sprzętu.</w:t>
      </w:r>
    </w:p>
    <w:p w:rsidR="002C135B" w:rsidRPr="00E74C7C" w:rsidRDefault="00460E60" w:rsidP="00E74C7C">
      <w:pPr>
        <w:pStyle w:val="Bezodstpw"/>
        <w:tabs>
          <w:tab w:val="left" w:pos="284"/>
        </w:tabs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8.</w:t>
      </w:r>
      <w:r w:rsidR="009E2BD6" w:rsidRPr="00E74C7C">
        <w:rPr>
          <w:rFonts w:ascii="Arial" w:hAnsi="Arial" w:cs="Arial"/>
        </w:rPr>
        <w:tab/>
      </w:r>
      <w:r w:rsidR="008023D5" w:rsidRPr="00E74C7C">
        <w:rPr>
          <w:rFonts w:ascii="Arial" w:hAnsi="Arial" w:cs="Arial"/>
        </w:rPr>
        <w:t>Podczas dokonywania odbioru przeprowadzona zostanie weryfikacja parametrów mająca na celu wykazanie Zamawiającemu, że dostarczony przedmiot umowy spełnia wymagania określone w zamówieniu. Ponadto Wykonawca przekaże Zamawiającemu oświadczenie, że przedmiot umowy jest fabrycznie nowynieużywany, w pełni sprawny i gotowy do użycia.</w:t>
      </w:r>
    </w:p>
    <w:p w:rsidR="000F5706" w:rsidRPr="00E74C7C" w:rsidRDefault="00460E60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9.</w:t>
      </w:r>
      <w:r w:rsidR="009E2BD6"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 xml:space="preserve">Wykonawca </w:t>
      </w:r>
      <w:r w:rsidR="008023D5" w:rsidRPr="00E74C7C">
        <w:rPr>
          <w:rFonts w:ascii="Arial" w:hAnsi="Arial" w:cs="Arial"/>
        </w:rPr>
        <w:t>zobowiązuje się przekazać Zamawiającemu w dniu wydania przedmiotu zamówienia wszelkie związane z nim dokumenty techniczne i certyfikaty zgodności, oraz gwarancyjne i serwisowe, instrukcję obsługi w języku polskim, oraz katalog części zamiennych, wymienionych w karcie gwarancyjnej, tak aby możliwa była prawidłowa rejestracja i eksploatacja wszystkich elementów przedmiotu zamówienia.</w:t>
      </w:r>
    </w:p>
    <w:p w:rsidR="000F5706" w:rsidRPr="00E74C7C" w:rsidRDefault="00460E60" w:rsidP="00E74C7C">
      <w:pPr>
        <w:pStyle w:val="Bezodstpw"/>
        <w:spacing w:line="360" w:lineRule="auto"/>
        <w:ind w:firstLine="284"/>
        <w:rPr>
          <w:rFonts w:ascii="Arial" w:hAnsi="Arial" w:cs="Arial"/>
        </w:rPr>
      </w:pPr>
      <w:r w:rsidRPr="00E74C7C">
        <w:rPr>
          <w:rFonts w:ascii="Arial" w:hAnsi="Arial" w:cs="Arial"/>
        </w:rPr>
        <w:t>10.</w:t>
      </w:r>
      <w:r w:rsidR="009E2BD6"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>Z czynności odbioru przedstawiciele stron spiszą protokół odbioru. Odbiór uważa się za dokonany, jeżeli protokół odbioru będzie podpisany przez obie strony.</w:t>
      </w:r>
    </w:p>
    <w:p w:rsidR="000F5706" w:rsidRPr="00E74C7C" w:rsidRDefault="00460E60" w:rsidP="00E74C7C">
      <w:pPr>
        <w:pStyle w:val="Bezodstpw"/>
        <w:spacing w:line="360" w:lineRule="auto"/>
        <w:ind w:firstLine="284"/>
        <w:rPr>
          <w:rFonts w:ascii="Arial" w:hAnsi="Arial" w:cs="Arial"/>
        </w:rPr>
      </w:pPr>
      <w:r w:rsidRPr="00E74C7C">
        <w:rPr>
          <w:rFonts w:ascii="Arial" w:hAnsi="Arial" w:cs="Arial"/>
        </w:rPr>
        <w:t>11</w:t>
      </w:r>
      <w:r w:rsidR="000F5706" w:rsidRPr="00E74C7C">
        <w:rPr>
          <w:rFonts w:ascii="Arial" w:hAnsi="Arial" w:cs="Arial"/>
        </w:rPr>
        <w:t>.</w:t>
      </w:r>
      <w:r w:rsidR="009E2BD6"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 xml:space="preserve"> Jeżeli w trakcie odbioru zostaną stwierdzone wady usterki lub braki dające się usunąć, Zamawiający może odmówić odbioru przedmiotu umowy w części dotkniętej tymi wadami, usterkami  lub brakami, wyznaczając termin do ich usunięcia. W tym przypadku w protokole odbioru zostaną wskazane nieodebrane elementy przedmiotu umowy ze wskazaniem terminu ich dostarczenia, nie dłuższym niż </w:t>
      </w:r>
      <w:r w:rsidR="003D0A7F" w:rsidRPr="00E74C7C">
        <w:rPr>
          <w:rFonts w:ascii="Arial" w:hAnsi="Arial" w:cs="Arial"/>
        </w:rPr>
        <w:t>7</w:t>
      </w:r>
      <w:r w:rsidR="000F5706" w:rsidRPr="00E74C7C">
        <w:rPr>
          <w:rFonts w:ascii="Arial" w:hAnsi="Arial" w:cs="Arial"/>
          <w:color w:val="auto"/>
        </w:rPr>
        <w:t xml:space="preserve"> dni roboczych.</w:t>
      </w:r>
    </w:p>
    <w:p w:rsidR="000F5706" w:rsidRPr="00E74C7C" w:rsidRDefault="00460E60" w:rsidP="00E74C7C">
      <w:pPr>
        <w:pStyle w:val="Bezodstpw"/>
        <w:spacing w:line="360" w:lineRule="auto"/>
        <w:ind w:firstLine="284"/>
        <w:rPr>
          <w:rFonts w:ascii="Arial" w:hAnsi="Arial" w:cs="Arial"/>
        </w:rPr>
      </w:pPr>
      <w:r w:rsidRPr="00E74C7C">
        <w:rPr>
          <w:rFonts w:ascii="Arial" w:hAnsi="Arial" w:cs="Arial"/>
        </w:rPr>
        <w:lastRenderedPageBreak/>
        <w:t>12</w:t>
      </w:r>
      <w:r w:rsidR="000F5706" w:rsidRPr="00E74C7C">
        <w:rPr>
          <w:rFonts w:ascii="Arial" w:hAnsi="Arial" w:cs="Arial"/>
        </w:rPr>
        <w:t>.</w:t>
      </w:r>
      <w:r w:rsidR="009E2BD6"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 xml:space="preserve"> Po usunięciu przez Wykonawcę na własny koszt wad, usterek lub braków, Wykonawca zgłosi Zamawiającemu fakt ich usunięcia, a Zamawiający po stwierdzeniu prawidłowego wykonania dokona odbioru przedmiotu umowy. </w:t>
      </w:r>
    </w:p>
    <w:p w:rsidR="000F5706" w:rsidRPr="00E74C7C" w:rsidRDefault="00460E60" w:rsidP="00E74C7C">
      <w:pPr>
        <w:pStyle w:val="Bezodstpw"/>
        <w:spacing w:line="360" w:lineRule="auto"/>
        <w:ind w:firstLine="284"/>
        <w:rPr>
          <w:rFonts w:ascii="Arial" w:hAnsi="Arial" w:cs="Arial"/>
        </w:rPr>
      </w:pPr>
      <w:r w:rsidRPr="00E74C7C">
        <w:rPr>
          <w:rFonts w:ascii="Arial" w:hAnsi="Arial" w:cs="Arial"/>
          <w:color w:val="000000"/>
        </w:rPr>
        <w:t>13</w:t>
      </w:r>
      <w:r w:rsidR="000F5706" w:rsidRPr="00E74C7C">
        <w:rPr>
          <w:rFonts w:ascii="Arial" w:hAnsi="Arial" w:cs="Arial"/>
          <w:color w:val="000000"/>
        </w:rPr>
        <w:t xml:space="preserve">. </w:t>
      </w:r>
      <w:r w:rsidR="009E2BD6" w:rsidRPr="00E74C7C">
        <w:rPr>
          <w:rFonts w:ascii="Arial" w:hAnsi="Arial" w:cs="Arial"/>
          <w:color w:val="000000"/>
        </w:rPr>
        <w:tab/>
      </w:r>
      <w:r w:rsidR="000F5706" w:rsidRPr="00E74C7C">
        <w:rPr>
          <w:rFonts w:ascii="Arial" w:hAnsi="Arial" w:cs="Arial"/>
          <w:color w:val="000000"/>
        </w:rPr>
        <w:t xml:space="preserve">Po bezskutecznym upływie terminu, o którym mowa w ust. </w:t>
      </w:r>
      <w:r w:rsidR="001F4A2D" w:rsidRPr="00E74C7C">
        <w:rPr>
          <w:rFonts w:ascii="Arial" w:hAnsi="Arial" w:cs="Arial"/>
          <w:color w:val="000000"/>
        </w:rPr>
        <w:t>11</w:t>
      </w:r>
      <w:r w:rsidR="000F5706" w:rsidRPr="00E74C7C">
        <w:rPr>
          <w:rFonts w:ascii="Arial" w:hAnsi="Arial" w:cs="Arial"/>
          <w:color w:val="000000"/>
        </w:rPr>
        <w:t xml:space="preserve"> Zamawiający ma prawo odstąpić od umowy w części lub w całości.</w:t>
      </w:r>
    </w:p>
    <w:p w:rsidR="00D032A3" w:rsidRPr="00E74C7C" w:rsidRDefault="00D032A3" w:rsidP="00E74C7C">
      <w:pPr>
        <w:pStyle w:val="Bezodstpw"/>
        <w:spacing w:line="360" w:lineRule="auto"/>
        <w:rPr>
          <w:rFonts w:ascii="Arial" w:hAnsi="Arial" w:cs="Arial"/>
          <w:color w:val="000000"/>
        </w:rPr>
      </w:pPr>
    </w:p>
    <w:p w:rsidR="000F5706" w:rsidRPr="00E74C7C" w:rsidRDefault="000F5706" w:rsidP="00E74C7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E74C7C">
        <w:rPr>
          <w:rFonts w:ascii="Arial" w:hAnsi="Arial" w:cs="Arial"/>
          <w:b/>
          <w:color w:val="000000"/>
        </w:rPr>
        <w:t>§ 4</w:t>
      </w:r>
    </w:p>
    <w:p w:rsidR="000F5706" w:rsidRPr="00E74C7C" w:rsidRDefault="000F5706" w:rsidP="00E74C7C">
      <w:pPr>
        <w:pStyle w:val="Standard"/>
        <w:spacing w:before="180" w:line="360" w:lineRule="auto"/>
        <w:jc w:val="both"/>
        <w:rPr>
          <w:rFonts w:ascii="Arial" w:hAnsi="Arial" w:cs="Arial"/>
        </w:rPr>
      </w:pPr>
      <w:r w:rsidRPr="00E74C7C">
        <w:rPr>
          <w:rFonts w:ascii="Arial" w:hAnsi="Arial" w:cs="Arial"/>
          <w:color w:val="000000"/>
        </w:rPr>
        <w:t>Niezależni</w:t>
      </w:r>
      <w:r w:rsidR="00460E60" w:rsidRPr="00E74C7C">
        <w:rPr>
          <w:rFonts w:ascii="Arial" w:hAnsi="Arial" w:cs="Arial"/>
          <w:color w:val="000000"/>
        </w:rPr>
        <w:t>e od uprawnień przysługujących Z</w:t>
      </w:r>
      <w:r w:rsidRPr="00E74C7C">
        <w:rPr>
          <w:rFonts w:ascii="Arial" w:hAnsi="Arial" w:cs="Arial"/>
          <w:color w:val="000000"/>
        </w:rPr>
        <w:t>amawiającemu z mocy powszechnie obowiązujących przepisów prawa, jeżeli Wykonawca wykonuje przedmiot umowy w sposób wadliwy lub sprzeczny z umową. Zamawiający może wezwać go do zmiany sposobu wykonania i wyznaczyć mu w tym celu odpowiedni termin. Po bezskutecznym upływie wyznaczonego terminu Zamawiający może od umowy odstąpić w całości lub części.</w:t>
      </w:r>
    </w:p>
    <w:p w:rsidR="000F5706" w:rsidRPr="00E74C7C" w:rsidRDefault="000F5706" w:rsidP="00E74C7C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0F5706" w:rsidRPr="00E74C7C" w:rsidRDefault="000F5706" w:rsidP="00E74C7C">
      <w:pPr>
        <w:pStyle w:val="FR1"/>
        <w:spacing w:line="360" w:lineRule="auto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>§ 5</w:t>
      </w:r>
    </w:p>
    <w:p w:rsidR="000F5706" w:rsidRPr="00E74C7C" w:rsidRDefault="000F5706" w:rsidP="00E74C7C">
      <w:pPr>
        <w:pStyle w:val="FR1"/>
        <w:spacing w:line="360" w:lineRule="auto"/>
        <w:ind w:firstLine="284"/>
        <w:jc w:val="both"/>
        <w:rPr>
          <w:sz w:val="24"/>
          <w:szCs w:val="24"/>
        </w:rPr>
      </w:pPr>
      <w:r w:rsidRPr="00E74C7C">
        <w:rPr>
          <w:sz w:val="24"/>
          <w:szCs w:val="24"/>
        </w:rPr>
        <w:t>1.</w:t>
      </w:r>
      <w:r w:rsidR="009E2BD6" w:rsidRPr="00E74C7C">
        <w:rPr>
          <w:sz w:val="24"/>
          <w:szCs w:val="24"/>
        </w:rPr>
        <w:tab/>
      </w:r>
      <w:r w:rsidRPr="00E74C7C">
        <w:rPr>
          <w:sz w:val="24"/>
          <w:szCs w:val="24"/>
        </w:rPr>
        <w:t>Wykonawca ponosi pełną odpowiedzialność za wszelkie szkody powstałe na skutek działania Wykonawcy lub osób działających w jego imieniu lub na jego rzecz podczas wykonywania niniejszej umowy (na zasadach ryzyka).</w:t>
      </w:r>
    </w:p>
    <w:p w:rsidR="003D0A7F" w:rsidRPr="00E74C7C" w:rsidRDefault="000F5706" w:rsidP="00E74C7C">
      <w:pPr>
        <w:pStyle w:val="FR1"/>
        <w:spacing w:line="360" w:lineRule="auto"/>
        <w:ind w:firstLine="284"/>
        <w:jc w:val="both"/>
        <w:rPr>
          <w:sz w:val="24"/>
          <w:szCs w:val="24"/>
        </w:rPr>
      </w:pPr>
      <w:r w:rsidRPr="00E74C7C">
        <w:rPr>
          <w:sz w:val="24"/>
          <w:szCs w:val="24"/>
        </w:rPr>
        <w:t>2.</w:t>
      </w:r>
      <w:r w:rsidR="009E2BD6" w:rsidRPr="00E74C7C">
        <w:rPr>
          <w:sz w:val="24"/>
          <w:szCs w:val="24"/>
        </w:rPr>
        <w:tab/>
      </w:r>
      <w:r w:rsidRPr="00E74C7C">
        <w:rPr>
          <w:sz w:val="24"/>
          <w:szCs w:val="24"/>
        </w:rPr>
        <w:t xml:space="preserve">Jeżeli Wykonawca wyrządzi szkody podczas wykonywania niniejszej umowy i nie usunie ich w terminie określonym przez Zamawiającego, to Zamawiający zleci wykonanie omawianych prac innemu </w:t>
      </w:r>
      <w:r w:rsidR="003D0A7F" w:rsidRPr="00E74C7C">
        <w:rPr>
          <w:sz w:val="24"/>
          <w:szCs w:val="24"/>
        </w:rPr>
        <w:t>W</w:t>
      </w:r>
      <w:r w:rsidRPr="00E74C7C">
        <w:rPr>
          <w:sz w:val="24"/>
          <w:szCs w:val="24"/>
        </w:rPr>
        <w:t>ykonawcy</w:t>
      </w:r>
      <w:r w:rsidR="003D0A7F" w:rsidRPr="00E74C7C">
        <w:rPr>
          <w:sz w:val="24"/>
          <w:szCs w:val="24"/>
        </w:rPr>
        <w:t>, a kosztami usunięcia szkód obciąży Wykonawcę.</w:t>
      </w:r>
    </w:p>
    <w:p w:rsidR="000F5706" w:rsidRDefault="000F5706" w:rsidP="00E74C7C">
      <w:pPr>
        <w:pStyle w:val="FR1"/>
        <w:spacing w:line="360" w:lineRule="auto"/>
        <w:ind w:firstLine="284"/>
        <w:jc w:val="both"/>
        <w:rPr>
          <w:sz w:val="24"/>
          <w:szCs w:val="24"/>
        </w:rPr>
      </w:pPr>
      <w:r w:rsidRPr="00E74C7C">
        <w:rPr>
          <w:sz w:val="24"/>
          <w:szCs w:val="24"/>
        </w:rPr>
        <w:t>3</w:t>
      </w:r>
      <w:r w:rsidR="009E2BD6" w:rsidRPr="00E74C7C">
        <w:rPr>
          <w:sz w:val="24"/>
          <w:szCs w:val="24"/>
        </w:rPr>
        <w:t>.</w:t>
      </w:r>
      <w:r w:rsidR="009E2BD6" w:rsidRPr="00E74C7C">
        <w:rPr>
          <w:sz w:val="24"/>
          <w:szCs w:val="24"/>
        </w:rPr>
        <w:tab/>
      </w:r>
      <w:r w:rsidRPr="00E74C7C">
        <w:rPr>
          <w:sz w:val="24"/>
          <w:szCs w:val="24"/>
        </w:rPr>
        <w:t>Wykonawca oświadcza, że wyraża zgodę na potracenie należności, o których mowa w ust. 2 z przysługującego mu wynagrodzenia, jeżeli ujawnienie (zgłoszenie szkody) nastąpi przed zakończeniem umowy i jego wypłatą.</w:t>
      </w:r>
    </w:p>
    <w:p w:rsidR="0045504D" w:rsidRPr="00E74C7C" w:rsidRDefault="0045504D" w:rsidP="0045504D">
      <w:pPr>
        <w:pStyle w:val="FR1"/>
        <w:spacing w:line="360" w:lineRule="auto"/>
        <w:jc w:val="both"/>
        <w:rPr>
          <w:sz w:val="24"/>
          <w:szCs w:val="24"/>
        </w:rPr>
      </w:pPr>
    </w:p>
    <w:p w:rsidR="000F5706" w:rsidRPr="00E74C7C" w:rsidRDefault="000F5706" w:rsidP="00E74C7C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74C7C">
        <w:rPr>
          <w:rFonts w:ascii="Arial" w:hAnsi="Arial" w:cs="Arial"/>
          <w:b/>
          <w:sz w:val="24"/>
          <w:szCs w:val="24"/>
        </w:rPr>
        <w:t>§ 6</w:t>
      </w:r>
    </w:p>
    <w:p w:rsidR="000F5706" w:rsidRPr="00E74C7C" w:rsidRDefault="000F5706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1.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Pr="00E74C7C">
        <w:rPr>
          <w:rFonts w:ascii="Arial" w:hAnsi="Arial" w:cs="Arial"/>
          <w:sz w:val="24"/>
          <w:szCs w:val="24"/>
        </w:rPr>
        <w:t xml:space="preserve">Wykonawca </w:t>
      </w:r>
      <w:r w:rsidRPr="00E74C7C">
        <w:rPr>
          <w:rFonts w:ascii="Arial" w:hAnsi="Arial" w:cs="Arial"/>
          <w:b/>
          <w:bCs/>
          <w:color w:val="000000"/>
          <w:sz w:val="24"/>
          <w:szCs w:val="24"/>
        </w:rPr>
        <w:t>udziela ..... letniej</w:t>
      </w:r>
      <w:r w:rsidR="00A8085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74C7C">
        <w:rPr>
          <w:rFonts w:ascii="Arial" w:hAnsi="Arial" w:cs="Arial"/>
          <w:b/>
          <w:bCs/>
          <w:color w:val="000000"/>
          <w:sz w:val="24"/>
          <w:szCs w:val="24"/>
        </w:rPr>
        <w:t xml:space="preserve">gwarancji jakości  </w:t>
      </w:r>
      <w:r w:rsidRPr="00E74C7C">
        <w:rPr>
          <w:rFonts w:ascii="Arial" w:hAnsi="Arial" w:cs="Arial"/>
          <w:sz w:val="24"/>
          <w:szCs w:val="24"/>
        </w:rPr>
        <w:t>na zrealizowany przedmiot umowy, liczonej od dnia odbioru.</w:t>
      </w:r>
    </w:p>
    <w:p w:rsidR="000F5706" w:rsidRPr="00E74C7C" w:rsidRDefault="000F5706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2.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Pr="00E74C7C">
        <w:rPr>
          <w:rFonts w:ascii="Arial" w:hAnsi="Arial" w:cs="Arial"/>
          <w:sz w:val="24"/>
          <w:szCs w:val="24"/>
        </w:rPr>
        <w:t>Niezależnie od uprawnień wynikających z tytułu gwarancji Zamawiającemu przysługują uprawnienia z tytułu rękojmi za wady fizyczne i prawne zgodnie z Kodeksem cywilnym, przy czym strony rozszerzają okres rękojmi, tak jak dla okresu gwarancji jakości.</w:t>
      </w:r>
    </w:p>
    <w:p w:rsidR="00460E60" w:rsidRPr="00E74C7C" w:rsidRDefault="00460E60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lastRenderedPageBreak/>
        <w:t>3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="008D75B2" w:rsidRPr="00E74C7C">
        <w:rPr>
          <w:rFonts w:ascii="Arial" w:hAnsi="Arial" w:cs="Arial"/>
          <w:sz w:val="24"/>
          <w:szCs w:val="24"/>
        </w:rPr>
        <w:t>Zg</w:t>
      </w:r>
      <w:r w:rsidRPr="00E74C7C">
        <w:rPr>
          <w:rFonts w:ascii="Arial" w:hAnsi="Arial" w:cs="Arial"/>
          <w:sz w:val="24"/>
          <w:szCs w:val="24"/>
        </w:rPr>
        <w:t>łoszenie wad</w:t>
      </w:r>
      <w:r w:rsidR="008D75B2" w:rsidRPr="00E74C7C">
        <w:rPr>
          <w:rFonts w:ascii="Arial" w:hAnsi="Arial" w:cs="Arial"/>
          <w:sz w:val="24"/>
          <w:szCs w:val="24"/>
        </w:rPr>
        <w:t xml:space="preserve"> i awarii przedmiotu zamówienia będzie dokonywane przez osoby upoważnione przez Zamawiającego. </w:t>
      </w:r>
    </w:p>
    <w:p w:rsidR="008F163F" w:rsidRPr="00E74C7C" w:rsidRDefault="008F163F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4</w:t>
      </w:r>
      <w:r w:rsidR="000F5706" w:rsidRPr="00E74C7C">
        <w:rPr>
          <w:rFonts w:ascii="Arial" w:hAnsi="Arial" w:cs="Arial"/>
          <w:sz w:val="24"/>
          <w:szCs w:val="24"/>
        </w:rPr>
        <w:t>.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 xml:space="preserve">W ramach gwarancji Wykonawca zobowiązany jest do usunięcia usterek w ciągu </w:t>
      </w:r>
      <w:r w:rsidR="00460E60" w:rsidRPr="00E74C7C">
        <w:rPr>
          <w:rFonts w:ascii="Arial" w:hAnsi="Arial" w:cs="Arial"/>
          <w:sz w:val="24"/>
          <w:szCs w:val="24"/>
        </w:rPr>
        <w:t>10</w:t>
      </w:r>
      <w:r w:rsidR="000F5706" w:rsidRPr="00E74C7C">
        <w:rPr>
          <w:rFonts w:ascii="Arial" w:hAnsi="Arial" w:cs="Arial"/>
          <w:sz w:val="24"/>
          <w:szCs w:val="24"/>
        </w:rPr>
        <w:t xml:space="preserve"> dni od dnia doręczenia zawiadomienia o ujawnionych usterkach. W przypadku wystąpienia usterki zagrażającej prawidłowej eksploatacji przedmiotu zamówienia lub zagrażającej bezpieczeństwu, Wykonawca musi usunąć tę usterkę w ciągu 48 godzin od dnia doręczenia zawiadomienia.</w:t>
      </w:r>
    </w:p>
    <w:p w:rsidR="000F5706" w:rsidRPr="00E74C7C" w:rsidRDefault="008F163F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5.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="008D75B2" w:rsidRPr="00E74C7C">
        <w:rPr>
          <w:rFonts w:ascii="Arial" w:hAnsi="Arial" w:cs="Arial"/>
          <w:sz w:val="24"/>
          <w:szCs w:val="24"/>
        </w:rPr>
        <w:t>Naprawa następuje w siedzibie PSZOK, zlokalizowanego w miejscowości  Poddębice w Gminie Włocławek, a w przypadku konieczności transportu do warsztatu lub producenta Wykonawca zapewnia transport w obie strony i ponosi jego koszt, zapewniony czas reakcji musi wynosić maksymalnie 48 godzin od zgłoszenia – liczone w dni robocze.</w:t>
      </w:r>
    </w:p>
    <w:p w:rsidR="000F5706" w:rsidRPr="00E74C7C" w:rsidRDefault="008F163F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6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>W okresie gwarancji Wykonawca ponosi w pełnej wysokości koszty napraw oraz wymiany wszelkich uszkodzonych elementów, które uległy uszkodzeniu w czasie pracy, jak również inne koszty związane z naprawą (w tym koszty dojazdu, przesyłki itp.) Nie dotyczy to elementów zużywalnych oraz elementów, które uległy uszkodzeniu wskutek użytkowania niezgodnego z instrukcją obsługi/ zaleceniami producenta.</w:t>
      </w:r>
    </w:p>
    <w:p w:rsidR="000F5706" w:rsidRPr="00E74C7C" w:rsidRDefault="008F163F" w:rsidP="00E74C7C">
      <w:pPr>
        <w:pStyle w:val="Standard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8</w:t>
      </w:r>
      <w:r w:rsidR="000F5706" w:rsidRPr="00E74C7C">
        <w:rPr>
          <w:rFonts w:ascii="Arial" w:hAnsi="Arial" w:cs="Arial"/>
        </w:rPr>
        <w:t>.</w:t>
      </w:r>
      <w:r w:rsidR="009E2BD6"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>Wykonawca zobowiązuje się do wymiany sprzętu na nowy w przypadku dokonania w okresie gwarancji 3-ch napraw tego samego elementu/podzespołu niewynikających z winy Zamawiającego. W takim przypadku dostarczy nowy sprzęt w terminie 14 dni od dnia stwierdzenia ww. awarii/usterki przez Zamawiającego wraz z nową gwarancją obejmującą ten sam okres.</w:t>
      </w:r>
    </w:p>
    <w:p w:rsidR="000F5706" w:rsidRPr="00E74C7C" w:rsidRDefault="008F163F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9</w:t>
      </w:r>
      <w:r w:rsidR="000F5706" w:rsidRPr="00E74C7C">
        <w:rPr>
          <w:rFonts w:ascii="Arial" w:hAnsi="Arial" w:cs="Arial"/>
          <w:sz w:val="24"/>
          <w:szCs w:val="24"/>
        </w:rPr>
        <w:t>.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 xml:space="preserve">Wykonawca ustala, że w okresie gwarancji w przypadku wystąpienia jakichkolwiek awarii i usterek w przedmiocie umowy, osobą reprezentującą Wykonawcę odpowiedzialną za prawidłową reakcję na </w:t>
      </w:r>
      <w:r w:rsidR="000F5706" w:rsidRPr="00E74C7C">
        <w:rPr>
          <w:rFonts w:ascii="Arial" w:hAnsi="Arial" w:cs="Arial"/>
          <w:b/>
          <w:bCs/>
          <w:sz w:val="24"/>
          <w:szCs w:val="24"/>
        </w:rPr>
        <w:t xml:space="preserve">zgłoszenie awarii </w:t>
      </w:r>
      <w:r w:rsidR="000F5706" w:rsidRPr="00E74C7C">
        <w:rPr>
          <w:rFonts w:ascii="Arial" w:hAnsi="Arial" w:cs="Arial"/>
          <w:b/>
          <w:bCs/>
          <w:color w:val="000000"/>
          <w:sz w:val="24"/>
          <w:szCs w:val="24"/>
        </w:rPr>
        <w:t>jest: ……………..........................., tel. ……………………………</w:t>
      </w:r>
    </w:p>
    <w:p w:rsidR="008E5E0A" w:rsidRPr="00E74C7C" w:rsidRDefault="008F163F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74C7C">
        <w:rPr>
          <w:rFonts w:ascii="Arial" w:hAnsi="Arial" w:cs="Arial"/>
          <w:bCs/>
          <w:color w:val="000000"/>
          <w:sz w:val="24"/>
          <w:szCs w:val="24"/>
        </w:rPr>
        <w:t>10</w:t>
      </w:r>
      <w:r w:rsidR="000F5706" w:rsidRPr="00E74C7C">
        <w:rPr>
          <w:rFonts w:ascii="Arial" w:hAnsi="Arial" w:cs="Arial"/>
          <w:bCs/>
          <w:color w:val="000000"/>
          <w:sz w:val="24"/>
          <w:szCs w:val="24"/>
        </w:rPr>
        <w:t>.</w:t>
      </w:r>
      <w:r w:rsidR="009E2BD6" w:rsidRPr="00E74C7C">
        <w:rPr>
          <w:rFonts w:ascii="Arial" w:hAnsi="Arial" w:cs="Arial"/>
          <w:bCs/>
          <w:color w:val="000000"/>
          <w:sz w:val="24"/>
          <w:szCs w:val="24"/>
        </w:rPr>
        <w:tab/>
      </w:r>
      <w:r w:rsidR="003D0A7F" w:rsidRPr="00E74C7C">
        <w:rPr>
          <w:rFonts w:ascii="Arial" w:hAnsi="Arial" w:cs="Arial"/>
          <w:bCs/>
          <w:color w:val="000000"/>
          <w:sz w:val="24"/>
          <w:szCs w:val="24"/>
        </w:rPr>
        <w:t>U</w:t>
      </w:r>
      <w:r w:rsidR="000F5706" w:rsidRPr="00E74C7C">
        <w:rPr>
          <w:rFonts w:ascii="Arial" w:hAnsi="Arial" w:cs="Arial"/>
          <w:bCs/>
          <w:color w:val="000000"/>
          <w:sz w:val="24"/>
          <w:szCs w:val="24"/>
        </w:rPr>
        <w:t xml:space="preserve">mowa obowiązuje Strony od dnia jej podpisania do zakończenia okresu gwarancyjnego dostarczonego sprzętu.  </w:t>
      </w:r>
    </w:p>
    <w:p w:rsidR="000F5706" w:rsidRPr="00E74C7C" w:rsidRDefault="000F5706" w:rsidP="00E74C7C">
      <w:pPr>
        <w:pStyle w:val="FR1"/>
        <w:spacing w:line="360" w:lineRule="auto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>§ 7</w:t>
      </w:r>
    </w:p>
    <w:p w:rsidR="000F570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Za wykonanie przedmiotu </w:t>
      </w:r>
      <w:r w:rsidRPr="00E74C7C">
        <w:rPr>
          <w:rFonts w:ascii="Arial" w:hAnsi="Arial" w:cs="Arial"/>
          <w:color w:val="auto"/>
        </w:rPr>
        <w:t>umowy Wykonawcy przysługuje wynagrodzenie ustalone zgodnie ze złożoną ofertą przetargową w wysokości:</w:t>
      </w:r>
    </w:p>
    <w:p w:rsidR="000F5706" w:rsidRPr="00E74C7C" w:rsidRDefault="000F5706" w:rsidP="00E74C7C">
      <w:pPr>
        <w:pStyle w:val="Standard"/>
        <w:spacing w:line="360" w:lineRule="auto"/>
        <w:jc w:val="both"/>
        <w:rPr>
          <w:rFonts w:ascii="Arial" w:hAnsi="Arial" w:cs="Arial"/>
        </w:rPr>
      </w:pPr>
      <w:r w:rsidRPr="00E74C7C">
        <w:rPr>
          <w:rFonts w:ascii="Arial" w:hAnsi="Arial" w:cs="Arial"/>
          <w:b/>
          <w:color w:val="auto"/>
        </w:rPr>
        <w:t>kwota ……  zł. brutto, słownie: ……….......................</w:t>
      </w:r>
    </w:p>
    <w:p w:rsidR="000F5706" w:rsidRPr="00E74C7C" w:rsidRDefault="000F5706" w:rsidP="00E74C7C">
      <w:pPr>
        <w:pStyle w:val="Standard"/>
        <w:spacing w:line="360" w:lineRule="auto"/>
        <w:jc w:val="both"/>
        <w:rPr>
          <w:rFonts w:ascii="Arial" w:hAnsi="Arial" w:cs="Arial"/>
        </w:rPr>
      </w:pPr>
      <w:r w:rsidRPr="00E74C7C">
        <w:rPr>
          <w:rFonts w:ascii="Arial" w:hAnsi="Arial" w:cs="Arial"/>
          <w:b/>
          <w:color w:val="auto"/>
        </w:rPr>
        <w:lastRenderedPageBreak/>
        <w:t>kwota ….... zł. netto, słownie:………………...............</w:t>
      </w:r>
    </w:p>
    <w:p w:rsidR="000F5706" w:rsidRPr="00E74C7C" w:rsidRDefault="000F5706" w:rsidP="00E74C7C">
      <w:pPr>
        <w:pStyle w:val="Standard"/>
        <w:spacing w:line="360" w:lineRule="auto"/>
        <w:jc w:val="both"/>
        <w:rPr>
          <w:rFonts w:ascii="Arial" w:hAnsi="Arial" w:cs="Arial"/>
        </w:rPr>
      </w:pPr>
      <w:r w:rsidRPr="00E74C7C">
        <w:rPr>
          <w:rFonts w:ascii="Arial" w:hAnsi="Arial" w:cs="Arial"/>
          <w:b/>
          <w:color w:val="auto"/>
        </w:rPr>
        <w:t>kwota VAT………………słownie:………………........</w:t>
      </w:r>
    </w:p>
    <w:p w:rsidR="000F570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Wynagrodzenie wymienione w ust</w:t>
      </w:r>
      <w:r w:rsidR="008E5E0A" w:rsidRPr="00E74C7C">
        <w:rPr>
          <w:rFonts w:ascii="Arial" w:hAnsi="Arial" w:cs="Arial"/>
        </w:rPr>
        <w:t xml:space="preserve">. 1 </w:t>
      </w:r>
      <w:r w:rsidRPr="00E74C7C">
        <w:rPr>
          <w:rFonts w:ascii="Arial" w:hAnsi="Arial" w:cs="Arial"/>
        </w:rPr>
        <w:t>jest niezmienne przez czas trwania umowy i uwzględnia w swej wartości wzrost cen w okresie realizacji przedmiotu umowy. Wynagrodzenie obejmuje również wszelkie koszty związane z realizacją przedmiotu umowy, w tym: koszty transportu, rozładunku i montażu oraz wszelkie inne koszty, które Wykonawca poniesie w celu wykonania przedmiotu umowy, jeśli występują.</w:t>
      </w:r>
    </w:p>
    <w:p w:rsidR="000F570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Dostawcy przysługuje wynagrodzenie za dostarczony i odebrany przez Zamawiającego przedmiot umowy.</w:t>
      </w:r>
    </w:p>
    <w:p w:rsidR="000F570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Faktyczny odbiór zrealizowanej dostawy zostanie udokumentowany przez pisemny protokół, który będzie załącznikiem do faktury. Jeśli Wykonawca nie załączy w/w dokumentu do faktury, Zamawiający będzie miał prawo do wstrzymania się z wypłatą wynagrodzenia.</w:t>
      </w:r>
    </w:p>
    <w:p w:rsidR="009E2BD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Wypłata wynagrodzenia następować będzie na podstawie  faktury końcowej VAT</w:t>
      </w:r>
      <w:r w:rsidR="00EE0F68" w:rsidRPr="00E74C7C">
        <w:rPr>
          <w:rFonts w:ascii="Arial" w:hAnsi="Arial" w:cs="Arial"/>
        </w:rPr>
        <w:t>,</w:t>
      </w:r>
      <w:r w:rsidRPr="00E74C7C">
        <w:rPr>
          <w:rFonts w:ascii="Arial" w:hAnsi="Arial" w:cs="Arial"/>
        </w:rPr>
        <w:t xml:space="preserve"> wystawionej przez Wykonawcę po dokonaniu całości dostawy</w:t>
      </w:r>
      <w:r w:rsidR="00EE0F68" w:rsidRPr="00E74C7C">
        <w:rPr>
          <w:rFonts w:ascii="Arial" w:hAnsi="Arial" w:cs="Arial"/>
        </w:rPr>
        <w:t>, według wyboru Wykonawcy, przesłanych w formie papierowej lub elektronicznej</w:t>
      </w:r>
      <w:r w:rsidRPr="00E74C7C">
        <w:rPr>
          <w:rFonts w:ascii="Arial" w:hAnsi="Arial" w:cs="Arial"/>
        </w:rPr>
        <w:t>. Faktur</w:t>
      </w:r>
      <w:r w:rsidR="0011423B">
        <w:rPr>
          <w:rFonts w:ascii="Arial" w:hAnsi="Arial" w:cs="Arial"/>
        </w:rPr>
        <w:t>a</w:t>
      </w:r>
      <w:r w:rsidRPr="00E74C7C">
        <w:rPr>
          <w:rFonts w:ascii="Arial" w:hAnsi="Arial" w:cs="Arial"/>
        </w:rPr>
        <w:t xml:space="preserve"> VAT będą płatn</w:t>
      </w:r>
      <w:r w:rsidR="0011423B">
        <w:rPr>
          <w:rFonts w:ascii="Arial" w:hAnsi="Arial" w:cs="Arial"/>
        </w:rPr>
        <w:t>a</w:t>
      </w:r>
      <w:r w:rsidRPr="00E74C7C">
        <w:rPr>
          <w:rFonts w:ascii="Arial" w:hAnsi="Arial" w:cs="Arial"/>
        </w:rPr>
        <w:t xml:space="preserve">  przelewem  na rachunek bankowy Wykonawcy wskazany na faktur</w:t>
      </w:r>
      <w:r w:rsidR="0011423B">
        <w:rPr>
          <w:rFonts w:ascii="Arial" w:hAnsi="Arial" w:cs="Arial"/>
        </w:rPr>
        <w:t>ze</w:t>
      </w:r>
      <w:r w:rsidRPr="00E74C7C">
        <w:rPr>
          <w:rFonts w:ascii="Arial" w:hAnsi="Arial" w:cs="Arial"/>
        </w:rPr>
        <w:t xml:space="preserve"> w terminie  </w:t>
      </w:r>
      <w:r w:rsidR="008F163F" w:rsidRPr="00E74C7C">
        <w:rPr>
          <w:rFonts w:ascii="Arial" w:hAnsi="Arial" w:cs="Arial"/>
        </w:rPr>
        <w:t>21</w:t>
      </w:r>
      <w:r w:rsidRPr="00E74C7C">
        <w:rPr>
          <w:rFonts w:ascii="Arial" w:hAnsi="Arial" w:cs="Arial"/>
        </w:rPr>
        <w:t xml:space="preserve"> dni od dnia otrzymania faktury przez Zamawiającego.</w:t>
      </w:r>
    </w:p>
    <w:p w:rsidR="000F570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  <w:lang w:eastAsia="ar-SA"/>
        </w:rPr>
        <w:t>Ustrukturyzowana faktura elektroniczna powinna być przesłana drogą elektroniczną za pośrednictwem systemu teleinformatycznego pod adresem:</w:t>
      </w:r>
    </w:p>
    <w:p w:rsidR="000F5706" w:rsidRPr="00E74C7C" w:rsidRDefault="008C6698" w:rsidP="00E74C7C">
      <w:pPr>
        <w:pStyle w:val="Akapitzlist"/>
        <w:suppressAutoHyphens w:val="0"/>
        <w:spacing w:line="360" w:lineRule="auto"/>
        <w:ind w:left="0"/>
        <w:jc w:val="both"/>
        <w:textAlignment w:val="auto"/>
        <w:rPr>
          <w:rFonts w:ascii="Arial" w:hAnsi="Arial" w:cs="Arial"/>
          <w:sz w:val="24"/>
          <w:szCs w:val="24"/>
        </w:rPr>
      </w:pPr>
      <w:hyperlink r:id="rId8" w:history="1">
        <w:r w:rsidR="000F5706" w:rsidRPr="00E74C7C">
          <w:rPr>
            <w:rStyle w:val="Hipercze"/>
            <w:rFonts w:ascii="Arial" w:hAnsi="Arial" w:cs="Arial"/>
            <w:sz w:val="24"/>
            <w:szCs w:val="24"/>
            <w:lang w:eastAsia="ar-SA"/>
          </w:rPr>
          <w:t>www.brokerinfinite.efaktura.gov.pl</w:t>
        </w:r>
      </w:hyperlink>
    </w:p>
    <w:p w:rsidR="000F5706" w:rsidRPr="00E74C7C" w:rsidRDefault="000F5706" w:rsidP="00E74C7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74C7C">
        <w:rPr>
          <w:rFonts w:ascii="Arial" w:hAnsi="Arial" w:cs="Arial"/>
          <w:b/>
          <w:sz w:val="24"/>
          <w:szCs w:val="24"/>
          <w:lang w:eastAsia="ar-SA"/>
        </w:rPr>
        <w:t>Nazwa skrzynki: Gmina Włocławek</w:t>
      </w:r>
    </w:p>
    <w:p w:rsidR="000F5706" w:rsidRPr="00E74C7C" w:rsidRDefault="000F5706" w:rsidP="00E74C7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74C7C">
        <w:rPr>
          <w:rFonts w:ascii="Arial" w:hAnsi="Arial" w:cs="Arial"/>
          <w:b/>
          <w:sz w:val="24"/>
          <w:szCs w:val="24"/>
          <w:lang w:eastAsia="ar-SA"/>
        </w:rPr>
        <w:t>Dane identyfikacyjne skrzynki:</w:t>
      </w:r>
    </w:p>
    <w:p w:rsidR="000F5706" w:rsidRPr="00E74C7C" w:rsidRDefault="000F5706" w:rsidP="00E74C7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74C7C">
        <w:rPr>
          <w:rFonts w:ascii="Arial" w:hAnsi="Arial" w:cs="Arial"/>
          <w:b/>
          <w:sz w:val="24"/>
          <w:szCs w:val="24"/>
          <w:lang w:eastAsia="ar-SA"/>
        </w:rPr>
        <w:t>Typ numeru PEPPOL: NIP</w:t>
      </w:r>
    </w:p>
    <w:p w:rsidR="000F5706" w:rsidRPr="00E74C7C" w:rsidRDefault="000F5706" w:rsidP="00E74C7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74C7C">
        <w:rPr>
          <w:rFonts w:ascii="Arial" w:hAnsi="Arial" w:cs="Arial"/>
          <w:b/>
          <w:sz w:val="24"/>
          <w:szCs w:val="24"/>
          <w:lang w:eastAsia="ar-SA"/>
        </w:rPr>
        <w:t>Numer PEPPOL: 888 2878334</w:t>
      </w:r>
    </w:p>
    <w:p w:rsidR="000F5706" w:rsidRPr="00E74C7C" w:rsidRDefault="000F5706" w:rsidP="00E74C7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74C7C">
        <w:rPr>
          <w:rFonts w:ascii="Arial" w:hAnsi="Arial" w:cs="Arial"/>
          <w:bCs/>
          <w:sz w:val="24"/>
          <w:szCs w:val="24"/>
        </w:rPr>
        <w:t xml:space="preserve">Za </w:t>
      </w:r>
      <w:r w:rsidRPr="00E74C7C">
        <w:rPr>
          <w:rFonts w:ascii="Arial" w:hAnsi="Arial" w:cs="Arial"/>
          <w:sz w:val="24"/>
          <w:szCs w:val="24"/>
        </w:rPr>
        <w:t xml:space="preserve"> dzień zapłaty wynagrodzenia Wykonawcy, uważa się dzień obciążenia rachunku</w:t>
      </w:r>
      <w:r w:rsidRPr="00E74C7C">
        <w:rPr>
          <w:rFonts w:ascii="Arial" w:hAnsi="Arial" w:cs="Arial"/>
          <w:color w:val="auto"/>
          <w:sz w:val="24"/>
          <w:szCs w:val="24"/>
        </w:rPr>
        <w:t xml:space="preserve"> Zamawiającego.</w:t>
      </w:r>
    </w:p>
    <w:p w:rsidR="000F5706" w:rsidRPr="00E74C7C" w:rsidRDefault="000F5706" w:rsidP="00E74C7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74C7C">
        <w:rPr>
          <w:rFonts w:ascii="Arial" w:hAnsi="Arial" w:cs="Arial"/>
          <w:color w:val="auto"/>
          <w:sz w:val="24"/>
          <w:szCs w:val="24"/>
        </w:rPr>
        <w:t xml:space="preserve"> Faktura wystawiona bezpodstawnie lub nieprawidłowo zostanie zwrócona Wykonawcy.</w:t>
      </w:r>
    </w:p>
    <w:p w:rsidR="000F5706" w:rsidRPr="00E74C7C" w:rsidRDefault="000F5706" w:rsidP="00E74C7C">
      <w:pPr>
        <w:pStyle w:val="FR1"/>
        <w:spacing w:line="360" w:lineRule="auto"/>
        <w:jc w:val="both"/>
        <w:rPr>
          <w:sz w:val="24"/>
          <w:szCs w:val="24"/>
        </w:rPr>
      </w:pPr>
    </w:p>
    <w:p w:rsidR="000F5706" w:rsidRPr="00E74C7C" w:rsidRDefault="000F5706" w:rsidP="00E74C7C">
      <w:pPr>
        <w:pStyle w:val="FR1"/>
        <w:spacing w:line="360" w:lineRule="auto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>§ 8</w:t>
      </w:r>
    </w:p>
    <w:p w:rsidR="000F5706" w:rsidRPr="00E74C7C" w:rsidRDefault="000F5706" w:rsidP="00E74C7C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Przedstawicielem Zamawiającego będzie:</w:t>
      </w:r>
    </w:p>
    <w:p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lastRenderedPageBreak/>
        <w:t>.................................................tel..................... e-mail....................</w:t>
      </w:r>
    </w:p>
    <w:p w:rsidR="000F5706" w:rsidRPr="00E74C7C" w:rsidRDefault="000F5706" w:rsidP="00E74C7C">
      <w:pPr>
        <w:pStyle w:val="Normalny1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2</w:t>
      </w:r>
      <w:r w:rsidR="00384857" w:rsidRPr="00E74C7C">
        <w:rPr>
          <w:rFonts w:ascii="Arial" w:hAnsi="Arial" w:cs="Arial"/>
          <w:sz w:val="24"/>
          <w:szCs w:val="24"/>
        </w:rPr>
        <w:t>.</w:t>
      </w:r>
      <w:r w:rsidR="00384857" w:rsidRPr="00E74C7C">
        <w:rPr>
          <w:rFonts w:ascii="Arial" w:hAnsi="Arial" w:cs="Arial"/>
          <w:sz w:val="24"/>
          <w:szCs w:val="24"/>
        </w:rPr>
        <w:tab/>
      </w:r>
      <w:r w:rsidRPr="00E74C7C">
        <w:rPr>
          <w:rFonts w:ascii="Arial" w:hAnsi="Arial" w:cs="Arial"/>
          <w:sz w:val="24"/>
          <w:szCs w:val="24"/>
        </w:rPr>
        <w:t>Przedstawicielem Wykonawcy będzie:</w:t>
      </w:r>
    </w:p>
    <w:p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......................................................tel...................e- mail...................</w:t>
      </w:r>
    </w:p>
    <w:p w:rsidR="000F5706" w:rsidRPr="00E74C7C" w:rsidRDefault="00384857" w:rsidP="00E74C7C">
      <w:pPr>
        <w:pStyle w:val="Normalny1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3.</w:t>
      </w:r>
      <w:r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>Zmiana osób wskazanych w ust.  1 i 2 nastąpić może po pisemnym zawiadomieniu przez drugą stronę i nie stanowi zmiany niniejszej umowy.</w:t>
      </w:r>
    </w:p>
    <w:p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5706" w:rsidRPr="00E74C7C" w:rsidRDefault="000F5706" w:rsidP="00E74C7C">
      <w:pPr>
        <w:pStyle w:val="FR1"/>
        <w:spacing w:line="360" w:lineRule="auto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>§ 9</w:t>
      </w:r>
    </w:p>
    <w:p w:rsidR="000F5706" w:rsidRPr="00E74C7C" w:rsidRDefault="000F5706" w:rsidP="00E74C7C">
      <w:pPr>
        <w:pStyle w:val="Akapitzlist"/>
        <w:numPr>
          <w:ilvl w:val="0"/>
          <w:numId w:val="4"/>
        </w:numPr>
        <w:tabs>
          <w:tab w:val="left" w:pos="568"/>
        </w:tabs>
        <w:suppressAutoHyphens w:val="0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auto"/>
          <w:sz w:val="24"/>
          <w:szCs w:val="24"/>
        </w:rPr>
        <w:t>Wykonawca zapłaci Zamawiającemu karę umowną w przypadku:</w:t>
      </w:r>
    </w:p>
    <w:p w:rsidR="000F5706" w:rsidRPr="00E74C7C" w:rsidRDefault="00325CF4" w:rsidP="00E74C7C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auto"/>
          <w:spacing w:val="-6"/>
          <w:sz w:val="24"/>
          <w:szCs w:val="24"/>
        </w:rPr>
        <w:t xml:space="preserve">zwłoki </w:t>
      </w:r>
      <w:r w:rsidR="000F5706" w:rsidRPr="00E74C7C">
        <w:rPr>
          <w:rFonts w:ascii="Arial" w:hAnsi="Arial" w:cs="Arial"/>
          <w:color w:val="auto"/>
          <w:spacing w:val="-6"/>
          <w:sz w:val="24"/>
          <w:szCs w:val="24"/>
        </w:rPr>
        <w:t xml:space="preserve"> w wykonaniu przedmiotu umowy - w wysokości 0,2%</w:t>
      </w:r>
      <w:r w:rsidR="000F5706" w:rsidRPr="00E74C7C">
        <w:rPr>
          <w:rFonts w:ascii="Arial" w:hAnsi="Arial" w:cs="Arial"/>
          <w:color w:val="auto"/>
          <w:spacing w:val="-7"/>
          <w:sz w:val="24"/>
          <w:szCs w:val="24"/>
        </w:rPr>
        <w:t xml:space="preserve"> wynagrodzenia umownego brutto za każdy dzień </w:t>
      </w:r>
      <w:r w:rsidRPr="00E74C7C">
        <w:rPr>
          <w:rFonts w:ascii="Arial" w:hAnsi="Arial" w:cs="Arial"/>
          <w:color w:val="auto"/>
          <w:spacing w:val="-7"/>
          <w:sz w:val="24"/>
          <w:szCs w:val="24"/>
        </w:rPr>
        <w:t>zwłoki;</w:t>
      </w:r>
    </w:p>
    <w:p w:rsidR="000F5706" w:rsidRPr="00E74C7C" w:rsidRDefault="00325CF4" w:rsidP="00E74C7C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auto"/>
          <w:spacing w:val="-8"/>
          <w:sz w:val="24"/>
          <w:szCs w:val="24"/>
        </w:rPr>
        <w:t xml:space="preserve">zwłoki </w:t>
      </w:r>
      <w:r w:rsidR="000F5706" w:rsidRPr="00E74C7C">
        <w:rPr>
          <w:rFonts w:ascii="Arial" w:hAnsi="Arial" w:cs="Arial"/>
          <w:color w:val="auto"/>
          <w:spacing w:val="-8"/>
          <w:sz w:val="24"/>
          <w:szCs w:val="24"/>
        </w:rPr>
        <w:t xml:space="preserve">w usunięciu wad, usterek lub braków stwierdzonych przy odbiorze -  w wysokości 0,2% wynagrodzenia umownego  brutto za każdy dzień </w:t>
      </w:r>
      <w:r w:rsidRPr="00E74C7C">
        <w:rPr>
          <w:rFonts w:ascii="Arial" w:hAnsi="Arial" w:cs="Arial"/>
          <w:color w:val="auto"/>
          <w:spacing w:val="-8"/>
          <w:sz w:val="24"/>
          <w:szCs w:val="24"/>
        </w:rPr>
        <w:t>zwłoki:;</w:t>
      </w:r>
    </w:p>
    <w:p w:rsidR="000F5706" w:rsidRPr="00E74C7C" w:rsidRDefault="000F5706" w:rsidP="00E74C7C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bCs/>
          <w:color w:val="auto"/>
          <w:spacing w:val="4"/>
          <w:sz w:val="24"/>
          <w:szCs w:val="24"/>
        </w:rPr>
        <w:t xml:space="preserve">odstąpienia od umowy przez Zamawiającego z przyczyn obciążających Wykonawcę - w wysokości 10% wynagrodzenia umownego </w:t>
      </w:r>
      <w:r w:rsidRPr="00E74C7C">
        <w:rPr>
          <w:rFonts w:ascii="Arial" w:hAnsi="Arial" w:cs="Arial"/>
          <w:color w:val="auto"/>
          <w:spacing w:val="-7"/>
          <w:sz w:val="24"/>
          <w:szCs w:val="24"/>
        </w:rPr>
        <w:t>brutto.</w:t>
      </w:r>
    </w:p>
    <w:p w:rsidR="000F5706" w:rsidRPr="00E74C7C" w:rsidRDefault="000F5706" w:rsidP="00E74C7C">
      <w:pPr>
        <w:pStyle w:val="Akapitzlist"/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bCs/>
          <w:color w:val="auto"/>
          <w:spacing w:val="4"/>
          <w:sz w:val="24"/>
          <w:szCs w:val="24"/>
        </w:rPr>
        <w:t>2.</w:t>
      </w:r>
      <w:r w:rsidR="00384857" w:rsidRPr="00E74C7C">
        <w:rPr>
          <w:rFonts w:ascii="Arial" w:hAnsi="Arial" w:cs="Arial"/>
          <w:bCs/>
          <w:color w:val="auto"/>
          <w:spacing w:val="4"/>
          <w:sz w:val="24"/>
          <w:szCs w:val="24"/>
        </w:rPr>
        <w:tab/>
      </w:r>
      <w:r w:rsidRPr="00E74C7C">
        <w:rPr>
          <w:rFonts w:ascii="Arial" w:hAnsi="Arial" w:cs="Arial"/>
          <w:bCs/>
          <w:color w:val="auto"/>
          <w:spacing w:val="4"/>
          <w:sz w:val="24"/>
          <w:szCs w:val="24"/>
        </w:rPr>
        <w:t xml:space="preserve">Zamawiający zapłaci Wykonawcy karę umowną w przypadku odstąpienia od umowy przez Wykonawcę z przyczyn obciążających Zamawiającego w wysokości 10% wynagrodzenia umownego </w:t>
      </w:r>
      <w:r w:rsidRPr="00E74C7C">
        <w:rPr>
          <w:rFonts w:ascii="Arial" w:hAnsi="Arial" w:cs="Arial"/>
          <w:bCs/>
          <w:color w:val="auto"/>
          <w:spacing w:val="-7"/>
          <w:sz w:val="24"/>
          <w:szCs w:val="24"/>
        </w:rPr>
        <w:t>brutto.</w:t>
      </w:r>
    </w:p>
    <w:p w:rsidR="000F5706" w:rsidRPr="00E74C7C" w:rsidRDefault="000F5706" w:rsidP="00E74C7C">
      <w:pPr>
        <w:pStyle w:val="Standard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  <w:color w:val="auto"/>
        </w:rPr>
        <w:t>3.</w:t>
      </w:r>
      <w:r w:rsidR="00384857" w:rsidRPr="00E74C7C">
        <w:rPr>
          <w:rFonts w:ascii="Arial" w:hAnsi="Arial" w:cs="Arial"/>
          <w:color w:val="auto"/>
        </w:rPr>
        <w:tab/>
      </w:r>
      <w:r w:rsidRPr="00E74C7C">
        <w:rPr>
          <w:rFonts w:ascii="Arial" w:hAnsi="Arial" w:cs="Arial"/>
          <w:color w:val="auto"/>
        </w:rPr>
        <w:t xml:space="preserve">Karę, o której mowa w ust. 1, Wykonawca zapłaci na wskazany przez Zamawiającego rachunek bankowy przelewem, w terminie 14 dni kalendarzowych od dnia doręczenia mu żądania Zamawiającego zapłaty takiej </w:t>
      </w:r>
      <w:r w:rsidRPr="00E74C7C">
        <w:rPr>
          <w:rFonts w:ascii="Arial" w:hAnsi="Arial" w:cs="Arial"/>
          <w:color w:val="auto"/>
          <w:spacing w:val="-7"/>
        </w:rPr>
        <w:t>kary umownej. Zamawiający jest upoważniony do potrącenia należnych kar umownych z wynagrodzenia Wykonawcy.</w:t>
      </w:r>
    </w:p>
    <w:p w:rsidR="000F5706" w:rsidRPr="00E74C7C" w:rsidRDefault="000F5706" w:rsidP="00E74C7C">
      <w:pPr>
        <w:pStyle w:val="Default"/>
        <w:spacing w:before="80" w:line="360" w:lineRule="auto"/>
        <w:ind w:firstLine="284"/>
        <w:jc w:val="both"/>
        <w:rPr>
          <w:rFonts w:ascii="Arial" w:hAnsi="Arial" w:cs="Arial"/>
          <w:color w:val="auto"/>
        </w:rPr>
      </w:pPr>
      <w:r w:rsidRPr="00E74C7C">
        <w:rPr>
          <w:rFonts w:ascii="Arial" w:hAnsi="Arial" w:cs="Arial"/>
          <w:color w:val="auto"/>
        </w:rPr>
        <w:t>4.</w:t>
      </w:r>
      <w:r w:rsidR="00384857" w:rsidRPr="00E74C7C">
        <w:rPr>
          <w:rFonts w:ascii="Arial" w:hAnsi="Arial" w:cs="Arial"/>
          <w:color w:val="auto"/>
        </w:rPr>
        <w:tab/>
      </w:r>
      <w:r w:rsidRPr="00E74C7C">
        <w:rPr>
          <w:rFonts w:ascii="Arial" w:hAnsi="Arial" w:cs="Arial"/>
          <w:color w:val="auto"/>
        </w:rPr>
        <w:t>W przypadku, gdy kara umowna nie pokryje poniesionej szkody, Zamawiający zastrzega sobie prawo dochodzenia odszkodowania uzupełniającego na zasadach ogólnych.</w:t>
      </w:r>
    </w:p>
    <w:p w:rsidR="000F5706" w:rsidRPr="00E74C7C" w:rsidRDefault="000F5706" w:rsidP="00E74C7C">
      <w:pPr>
        <w:pStyle w:val="Default"/>
        <w:spacing w:before="80"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  <w:color w:val="auto"/>
        </w:rPr>
        <w:t>5.</w:t>
      </w:r>
      <w:r w:rsidR="00384857" w:rsidRPr="00E74C7C">
        <w:rPr>
          <w:rFonts w:ascii="Arial" w:hAnsi="Arial" w:cs="Arial"/>
          <w:color w:val="auto"/>
        </w:rPr>
        <w:tab/>
      </w:r>
      <w:r w:rsidRPr="00E74C7C">
        <w:rPr>
          <w:rFonts w:ascii="Arial" w:hAnsi="Arial" w:cs="Arial"/>
          <w:color w:val="auto"/>
        </w:rPr>
        <w:t>W przypadku, gdy suma kar umownych przekroczy 10% wartości umowy, Zamawiający w każdej chwili może odstąpić lub rozwiązać umowę</w:t>
      </w:r>
      <w:r w:rsidRPr="00E74C7C">
        <w:rPr>
          <w:rFonts w:ascii="Arial" w:hAnsi="Arial" w:cs="Arial"/>
          <w:i/>
          <w:iCs/>
          <w:color w:val="auto"/>
        </w:rPr>
        <w:t>.</w:t>
      </w:r>
    </w:p>
    <w:p w:rsidR="000F5706" w:rsidRPr="00E74C7C" w:rsidRDefault="000F5706" w:rsidP="00E74C7C">
      <w:pPr>
        <w:pStyle w:val="Normalny1"/>
        <w:spacing w:before="8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auto"/>
          <w:sz w:val="24"/>
          <w:szCs w:val="24"/>
        </w:rPr>
        <w:t>6.</w:t>
      </w:r>
      <w:r w:rsidR="00384857" w:rsidRPr="00E74C7C">
        <w:rPr>
          <w:rFonts w:ascii="Arial" w:hAnsi="Arial" w:cs="Arial"/>
          <w:color w:val="auto"/>
          <w:sz w:val="24"/>
          <w:szCs w:val="24"/>
        </w:rPr>
        <w:tab/>
      </w:r>
      <w:r w:rsidRPr="00E74C7C">
        <w:rPr>
          <w:rFonts w:ascii="Arial" w:hAnsi="Arial" w:cs="Arial"/>
          <w:color w:val="auto"/>
          <w:sz w:val="24"/>
          <w:szCs w:val="24"/>
        </w:rPr>
        <w:t>W przypadku bezzasadnego odstąpienia od umowy jednej ze stron – strona odstępująca zapłaci karę umowną w wysokości 10% wynagrodzenia umownego  brutto.</w:t>
      </w:r>
    </w:p>
    <w:p w:rsidR="000F5706" w:rsidRPr="00E74C7C" w:rsidRDefault="000F5706" w:rsidP="00E74C7C">
      <w:pPr>
        <w:pStyle w:val="Normalny1"/>
        <w:spacing w:before="8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8.</w:t>
      </w:r>
      <w:r w:rsidR="00384857" w:rsidRPr="00E74C7C">
        <w:rPr>
          <w:rFonts w:ascii="Arial" w:hAnsi="Arial" w:cs="Arial"/>
          <w:color w:val="000000"/>
          <w:sz w:val="24"/>
          <w:szCs w:val="24"/>
        </w:rPr>
        <w:tab/>
      </w:r>
      <w:r w:rsidRPr="00E74C7C">
        <w:rPr>
          <w:rFonts w:ascii="Arial" w:hAnsi="Arial" w:cs="Arial"/>
          <w:color w:val="000000"/>
          <w:sz w:val="24"/>
          <w:szCs w:val="24"/>
        </w:rPr>
        <w:t xml:space="preserve">W przypadku jeżeli wskutek niewykonania, nienależytego wykonania lub nieterminowego wykonania umowy przez Wykonawcę Zamawiający nie uzyska całości lub części zewnętrznego wsparcia finansowego na realizację inwestycji </w:t>
      </w:r>
      <w:r w:rsidRPr="00E74C7C">
        <w:rPr>
          <w:rFonts w:ascii="Arial" w:hAnsi="Arial" w:cs="Arial"/>
          <w:color w:val="000000"/>
          <w:sz w:val="24"/>
          <w:szCs w:val="24"/>
        </w:rPr>
        <w:lastRenderedPageBreak/>
        <w:t>objętej niniejszą umową będzie on uprawniony do obciążenia Wykonawcy karą umowną w wysokości nieuzyskanej kwoty  zewnętrznego wsparcia finansowego.</w:t>
      </w:r>
    </w:p>
    <w:p w:rsidR="008E5E0A" w:rsidRPr="00E74C7C" w:rsidRDefault="008E5E0A" w:rsidP="0045504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8F79DF" w:rsidRPr="00E74C7C" w:rsidRDefault="008F79DF" w:rsidP="00E74C7C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E74C7C">
        <w:rPr>
          <w:rFonts w:ascii="Arial" w:hAnsi="Arial" w:cs="Arial"/>
          <w:b/>
        </w:rPr>
        <w:t>§10</w:t>
      </w:r>
    </w:p>
    <w:p w:rsidR="005B0CBA" w:rsidRPr="00E74C7C" w:rsidRDefault="005B0CBA" w:rsidP="00E74C7C">
      <w:pPr>
        <w:numPr>
          <w:ilvl w:val="0"/>
          <w:numId w:val="24"/>
        </w:numPr>
        <w:suppressAutoHyphens/>
        <w:spacing w:after="0" w:line="360" w:lineRule="auto"/>
        <w:ind w:left="0" w:firstLine="284"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Zamawiający dopuszcza możliwość wprowadzania zmian umowy (rodzaj i zakres zmian, warunki ich wprowadzenia):</w:t>
      </w:r>
    </w:p>
    <w:p w:rsidR="005B0CBA" w:rsidRPr="00E74C7C" w:rsidRDefault="005B0CBA" w:rsidP="00E74C7C">
      <w:pPr>
        <w:pStyle w:val="Bezodstpw"/>
        <w:tabs>
          <w:tab w:val="left" w:pos="284"/>
        </w:tabs>
        <w:spacing w:line="360" w:lineRule="auto"/>
        <w:jc w:val="both"/>
        <w:rPr>
          <w:rFonts w:ascii="Arial" w:eastAsia="Calibri" w:hAnsi="Arial" w:cs="Arial"/>
          <w:kern w:val="1"/>
        </w:rPr>
      </w:pPr>
      <w:r w:rsidRPr="00E74C7C">
        <w:rPr>
          <w:rFonts w:ascii="Arial" w:eastAsia="Calibri" w:hAnsi="Arial" w:cs="Arial"/>
          <w:kern w:val="1"/>
        </w:rPr>
        <w:t xml:space="preserve">1) </w:t>
      </w:r>
      <w:r w:rsidR="001F102A" w:rsidRPr="00E74C7C">
        <w:rPr>
          <w:rFonts w:ascii="Arial" w:eastAsia="Calibri" w:hAnsi="Arial" w:cs="Arial"/>
          <w:kern w:val="1"/>
        </w:rPr>
        <w:tab/>
      </w:r>
      <w:r w:rsidRPr="00E74C7C">
        <w:rPr>
          <w:rFonts w:ascii="Arial" w:eastAsia="Calibri" w:hAnsi="Arial" w:cs="Arial"/>
          <w:kern w:val="1"/>
        </w:rPr>
        <w:t>zmiana zakresu Przedmiotu zamówienia, w przypadku:</w:t>
      </w:r>
    </w:p>
    <w:p w:rsidR="005B0CBA" w:rsidRPr="00E74C7C" w:rsidRDefault="005B0CBA" w:rsidP="00E74C7C">
      <w:pPr>
        <w:pStyle w:val="Bezodstpw"/>
        <w:tabs>
          <w:tab w:val="left" w:pos="0"/>
        </w:tabs>
        <w:spacing w:line="360" w:lineRule="auto"/>
        <w:ind w:hanging="284"/>
        <w:jc w:val="both"/>
        <w:rPr>
          <w:rFonts w:ascii="Arial" w:eastAsia="Calibri" w:hAnsi="Arial" w:cs="Arial"/>
          <w:kern w:val="1"/>
        </w:rPr>
      </w:pPr>
      <w:r w:rsidRPr="00E74C7C">
        <w:rPr>
          <w:rFonts w:ascii="Arial" w:eastAsia="Calibri" w:hAnsi="Arial" w:cs="Arial"/>
          <w:kern w:val="1"/>
        </w:rPr>
        <w:t>a)</w:t>
      </w:r>
      <w:r w:rsidR="00D70124" w:rsidRPr="00E74C7C">
        <w:rPr>
          <w:rFonts w:ascii="Arial" w:eastAsia="Calibri" w:hAnsi="Arial" w:cs="Arial"/>
          <w:kern w:val="1"/>
        </w:rPr>
        <w:tab/>
      </w:r>
      <w:r w:rsidRPr="00E74C7C">
        <w:rPr>
          <w:rFonts w:ascii="Arial" w:eastAsia="Calibri" w:hAnsi="Arial" w:cs="Arial"/>
          <w:kern w:val="1"/>
        </w:rPr>
        <w:t xml:space="preserve">niedostępności na rynku materiałów lub urządzeń wskazanych w opisie Przedmiotu zamówienia  spowodowanej zaprzestaniem produkcji lub wycofaniem z rynku tych materiałów lub urządzeń; </w:t>
      </w:r>
    </w:p>
    <w:p w:rsidR="005B0CBA" w:rsidRPr="00E74C7C" w:rsidRDefault="005B0CBA" w:rsidP="00E74C7C">
      <w:pPr>
        <w:pStyle w:val="Bezodstpw"/>
        <w:tabs>
          <w:tab w:val="left" w:pos="0"/>
        </w:tabs>
        <w:spacing w:line="360" w:lineRule="auto"/>
        <w:ind w:hanging="284"/>
        <w:jc w:val="both"/>
        <w:rPr>
          <w:rFonts w:ascii="Arial" w:eastAsia="Calibri" w:hAnsi="Arial" w:cs="Arial"/>
          <w:kern w:val="1"/>
        </w:rPr>
      </w:pPr>
      <w:r w:rsidRPr="00E74C7C">
        <w:rPr>
          <w:rFonts w:ascii="Arial" w:eastAsia="Calibri" w:hAnsi="Arial" w:cs="Arial"/>
          <w:kern w:val="1"/>
        </w:rPr>
        <w:t>b)</w:t>
      </w:r>
      <w:r w:rsidR="00D70124" w:rsidRPr="00E74C7C">
        <w:rPr>
          <w:rFonts w:ascii="Arial" w:eastAsia="Calibri" w:hAnsi="Arial" w:cs="Arial"/>
          <w:kern w:val="1"/>
        </w:rPr>
        <w:tab/>
      </w:r>
      <w:r w:rsidRPr="00E74C7C">
        <w:rPr>
          <w:rFonts w:ascii="Arial" w:eastAsia="Calibri" w:hAnsi="Arial" w:cs="Arial"/>
          <w:kern w:val="1"/>
        </w:rPr>
        <w:t xml:space="preserve"> konieczności wykonania dodatkowych dostaw oraz prac z nimi związanych, lub wykraczających poza zakres </w:t>
      </w:r>
      <w:r w:rsidR="00D21005" w:rsidRPr="00E74C7C">
        <w:rPr>
          <w:rFonts w:ascii="Arial" w:eastAsia="Calibri" w:hAnsi="Arial" w:cs="Arial"/>
          <w:kern w:val="1"/>
        </w:rPr>
        <w:t>p</w:t>
      </w:r>
      <w:r w:rsidRPr="00E74C7C">
        <w:rPr>
          <w:rFonts w:ascii="Arial" w:eastAsia="Calibri" w:hAnsi="Arial" w:cs="Arial"/>
          <w:kern w:val="1"/>
        </w:rPr>
        <w:t>rzedmiotu zamówienia, których wykonanie będzie niezbędne do prawidłowej realizacji zamówienia;</w:t>
      </w:r>
    </w:p>
    <w:p w:rsidR="005B0CBA" w:rsidRPr="00E74C7C" w:rsidRDefault="005B0CBA" w:rsidP="00E74C7C">
      <w:pPr>
        <w:spacing w:after="0" w:line="360" w:lineRule="auto"/>
        <w:ind w:left="284" w:hanging="284"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2)</w:t>
      </w:r>
      <w:r w:rsidR="00D21005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zmiana Wynagrodzenia w przypadku gdy nastąpi zmiana obowiązującej stawki VAT, jeżeli zmiana stawki VAT będzie powodować zmianę koszów wykonania umowy po stronie Wykonawcy, Zamawiający dopuszcza możliwość zmiany Wynagrodzenia, o którym mowa w § </w:t>
      </w:r>
      <w:r w:rsidR="00D21005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7u</w:t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mowy o kwotę równą różnicy w kwocie podatku VAT zapłaconego przez Wykonawcę;</w:t>
      </w:r>
    </w:p>
    <w:p w:rsidR="005B0CBA" w:rsidRPr="00E74C7C" w:rsidRDefault="005B0CBA" w:rsidP="00E74C7C">
      <w:pPr>
        <w:spacing w:after="0" w:line="360" w:lineRule="auto"/>
        <w:ind w:left="284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3)</w:t>
      </w:r>
      <w:r w:rsidR="001F102A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zmiana terminu realizacji Przedmiotu zamówienia, w przypadku:</w:t>
      </w:r>
    </w:p>
    <w:p w:rsidR="005B0CBA" w:rsidRPr="00E74C7C" w:rsidRDefault="005B0CBA" w:rsidP="00E74C7C">
      <w:pPr>
        <w:spacing w:after="0" w:line="360" w:lineRule="auto"/>
        <w:ind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a)</w:t>
      </w:r>
      <w:r w:rsidR="00D70124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gdy wykonanie zamówienia w określonym pierwotnie terminie nie leży w interesie Zamawiającego;</w:t>
      </w:r>
    </w:p>
    <w:p w:rsidR="005B0CBA" w:rsidRPr="00E74C7C" w:rsidRDefault="005B0CBA" w:rsidP="00E74C7C">
      <w:pPr>
        <w:spacing w:after="0" w:line="360" w:lineRule="auto"/>
        <w:ind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b)</w:t>
      </w:r>
      <w:r w:rsidR="00766300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  <w:t xml:space="preserve">w </w:t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przypadku wystąpienia obiektywnych czynników niezależnych od Zamawiającego i Wykonawcy;</w:t>
      </w:r>
    </w:p>
    <w:p w:rsidR="001F102A" w:rsidRPr="00E74C7C" w:rsidRDefault="001F102A" w:rsidP="00E74C7C">
      <w:pPr>
        <w:pStyle w:val="Akapitzlist"/>
        <w:numPr>
          <w:ilvl w:val="0"/>
          <w:numId w:val="31"/>
        </w:numPr>
        <w:spacing w:line="360" w:lineRule="auto"/>
        <w:ind w:left="0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hAnsi="Arial" w:cs="Arial"/>
          <w:sz w:val="24"/>
          <w:szCs w:val="24"/>
        </w:rPr>
        <w:t>wydłużenia terminu wykonania Umowy z powodu okoliczności zależnych od Zamawiającego,</w:t>
      </w:r>
    </w:p>
    <w:p w:rsidR="001F102A" w:rsidRPr="00E74C7C" w:rsidRDefault="001F102A" w:rsidP="00E74C7C">
      <w:pPr>
        <w:pStyle w:val="Akapitzlist"/>
        <w:numPr>
          <w:ilvl w:val="0"/>
          <w:numId w:val="31"/>
        </w:numPr>
        <w:spacing w:line="360" w:lineRule="auto"/>
        <w:ind w:left="0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hAnsi="Arial" w:cs="Arial"/>
          <w:sz w:val="24"/>
          <w:szCs w:val="24"/>
        </w:rPr>
        <w:t>wydłużenia terminu wykonania Umowy w przypadku uzyskania zgody Instytucji finansującej zakup na jego wydłużenie,</w:t>
      </w:r>
    </w:p>
    <w:p w:rsidR="001F102A" w:rsidRPr="00E74C7C" w:rsidRDefault="001F102A" w:rsidP="00E74C7C">
      <w:pPr>
        <w:pStyle w:val="Akapitzlist"/>
        <w:numPr>
          <w:ilvl w:val="0"/>
          <w:numId w:val="31"/>
        </w:numPr>
        <w:spacing w:line="360" w:lineRule="auto"/>
        <w:ind w:left="0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hAnsi="Arial" w:cs="Arial"/>
          <w:sz w:val="24"/>
          <w:szCs w:val="24"/>
        </w:rPr>
        <w:t>działania siły wyższej lub wystąpienia stanu wyższej konieczności, uniemożliwiającej wykonanie któregoś z postanowień Umowy w wyznaczonym terminie,</w:t>
      </w:r>
    </w:p>
    <w:p w:rsidR="001F102A" w:rsidRPr="00E74C7C" w:rsidRDefault="001F102A" w:rsidP="00E74C7C">
      <w:pPr>
        <w:pStyle w:val="Akapitzlist"/>
        <w:numPr>
          <w:ilvl w:val="0"/>
          <w:numId w:val="31"/>
        </w:numPr>
        <w:spacing w:line="360" w:lineRule="auto"/>
        <w:ind w:left="0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hAnsi="Arial" w:cs="Arial"/>
          <w:sz w:val="24"/>
          <w:szCs w:val="24"/>
          <w:lang w:eastAsia="ar-SA"/>
        </w:rPr>
        <w:t xml:space="preserve">w uzasadnionych przypadkach, ze względu na opóźnienia w produkcji danego towaru, nadzwyczajne trudności transportowe i magazynowe, problemy celne, </w:t>
      </w:r>
      <w:r w:rsidRPr="00E74C7C">
        <w:rPr>
          <w:rFonts w:ascii="Arial" w:hAnsi="Arial" w:cs="Arial"/>
          <w:sz w:val="24"/>
          <w:szCs w:val="24"/>
          <w:lang w:eastAsia="ar-SA"/>
        </w:rPr>
        <w:lastRenderedPageBreak/>
        <w:t>możliwa jest realizacja dostawy w terminie późniejszym, na umotywowany, pisemny wniosek Wykonawcy, za zgodą Zamawiającego.</w:t>
      </w:r>
    </w:p>
    <w:p w:rsidR="005B0CBA" w:rsidRPr="00E74C7C" w:rsidRDefault="005B0CBA" w:rsidP="00E74C7C">
      <w:pPr>
        <w:spacing w:after="0" w:line="360" w:lineRule="auto"/>
        <w:ind w:left="284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4)</w:t>
      </w:r>
      <w:r w:rsidR="001F102A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gdy nastąpi zmiana powszechnie obowiązujących przepisów prawa w zakresie mającym wpływ na realizację Przedmiotu zamówienia;</w:t>
      </w:r>
    </w:p>
    <w:p w:rsidR="005B0CBA" w:rsidRPr="00E74C7C" w:rsidRDefault="005B0CBA" w:rsidP="00E74C7C">
      <w:pPr>
        <w:spacing w:after="0" w:line="360" w:lineRule="auto"/>
        <w:ind w:left="284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5)</w:t>
      </w:r>
      <w:r w:rsidR="001F102A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gdy wystąpią obiektywne przeszkody uniemożliwiające realizację </w:t>
      </w:r>
      <w:r w:rsidR="001F102A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p</w:t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rzedmiotu zamówienia; </w:t>
      </w:r>
    </w:p>
    <w:p w:rsidR="005B0CBA" w:rsidRPr="00E74C7C" w:rsidRDefault="005B0CBA" w:rsidP="00E74C7C">
      <w:pPr>
        <w:numPr>
          <w:ilvl w:val="0"/>
          <w:numId w:val="24"/>
        </w:numPr>
        <w:suppressAutoHyphens/>
        <w:spacing w:after="0" w:line="360" w:lineRule="auto"/>
        <w:ind w:left="0" w:firstLine="284"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Wszystkie powyższe postanowienia stanowią katalog zmian, na które Zamawiający może wyrazić zgodę. Nie stanowią jednocześnie zobowiązania do wyrażenia takiej zgody.</w:t>
      </w:r>
    </w:p>
    <w:p w:rsidR="005B0CBA" w:rsidRPr="00E74C7C" w:rsidRDefault="005B0CBA" w:rsidP="00E74C7C">
      <w:pPr>
        <w:numPr>
          <w:ilvl w:val="0"/>
          <w:numId w:val="24"/>
        </w:numPr>
        <w:suppressAutoHyphens/>
        <w:spacing w:after="0" w:line="360" w:lineRule="auto"/>
        <w:ind w:left="567" w:hanging="283"/>
        <w:jc w:val="both"/>
        <w:rPr>
          <w:rFonts w:ascii="Arial" w:eastAsia="Calibri" w:hAnsi="Arial" w:cs="Arial"/>
          <w:bCs/>
          <w:spacing w:val="-4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Z wnioskiem o zmianę umowy może wystąpić zarówno Wykonawca, jak  i Zamawiający. </w:t>
      </w:r>
    </w:p>
    <w:p w:rsidR="005B0CBA" w:rsidRPr="00E74C7C" w:rsidRDefault="005B0CBA" w:rsidP="00E74C7C">
      <w:pPr>
        <w:numPr>
          <w:ilvl w:val="0"/>
          <w:numId w:val="24"/>
        </w:numPr>
        <w:suppressAutoHyphens/>
        <w:spacing w:after="0" w:line="360" w:lineRule="auto"/>
        <w:ind w:left="0" w:firstLine="284"/>
        <w:jc w:val="both"/>
        <w:rPr>
          <w:rFonts w:ascii="Arial" w:eastAsia="Calibri" w:hAnsi="Arial" w:cs="Arial"/>
          <w:bCs/>
          <w:spacing w:val="-4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bCs/>
          <w:kern w:val="1"/>
          <w:sz w:val="24"/>
          <w:szCs w:val="24"/>
          <w:lang w:eastAsia="ar-SA"/>
        </w:rPr>
        <w:t>Wykonawca nie może przenieść wierzytelności z Umowy na osobę trzecią, bez wcześniejszego uzyskania zgody Zamawiającego.</w:t>
      </w:r>
    </w:p>
    <w:p w:rsidR="005B0CBA" w:rsidRPr="00E74C7C" w:rsidRDefault="005B0CBA" w:rsidP="00E74C7C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AE2A8A" w:rsidRPr="00E74C7C" w:rsidRDefault="00AE2A8A" w:rsidP="00E74C7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E74C7C">
        <w:rPr>
          <w:rFonts w:ascii="Arial" w:hAnsi="Arial" w:cs="Arial"/>
          <w:b/>
        </w:rPr>
        <w:t>§ 11</w:t>
      </w:r>
    </w:p>
    <w:p w:rsidR="000F5706" w:rsidRPr="00E74C7C" w:rsidRDefault="000F5706" w:rsidP="00E74C7C">
      <w:pPr>
        <w:pStyle w:val="Akapitzlist2"/>
        <w:numPr>
          <w:ilvl w:val="0"/>
          <w:numId w:val="25"/>
        </w:numPr>
        <w:tabs>
          <w:tab w:val="left" w:pos="0"/>
        </w:tabs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Zamawiającemu przysługuje prawo odstąpienia od umowy bez jakichkolwiek roszczeń Wykonawcy w razie wystąpienia istotnej zmiany okoliczności powodującej, że wykonanie umowy nie leży w interesie publicznym, czego nie można było przewidzieć w chwili zawarcia umowy. W takim wypadku odstąpienie może nastąpić w terminie 30 dni od powzięcia wiadomości o powyższych okolicznościach. Wykonawca może żądać jedynie wynagrodzenia należnego mu z tytułu wykonanej części umowy.</w:t>
      </w:r>
    </w:p>
    <w:p w:rsidR="000F5706" w:rsidRPr="00E74C7C" w:rsidRDefault="000F5706" w:rsidP="00E74C7C">
      <w:pPr>
        <w:pStyle w:val="Akapitzlist2"/>
        <w:numPr>
          <w:ilvl w:val="0"/>
          <w:numId w:val="25"/>
        </w:numPr>
        <w:tabs>
          <w:tab w:val="left" w:pos="0"/>
        </w:tabs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Zamawiającemu przysługuje ponadto prawo odstąpienia od umowy, według jego wyboru, w całości lub w części, ze skutkiem natychmiastowym bez wyznaczania terminu dodatkowego w przypadku, w którym:</w:t>
      </w:r>
    </w:p>
    <w:p w:rsidR="000F5706" w:rsidRPr="00E74C7C" w:rsidRDefault="000F5706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Wykonawca realizuje przedmiot umowy niezgodnie z umową pomimo wezwania Wykonawcy do należytego wykonywania umowy i bezskutecznego upływu terminu ujętego w wezwaniu – w terminie 30 dni od powzięcia wiadomości;</w:t>
      </w:r>
    </w:p>
    <w:p w:rsidR="000F5706" w:rsidRPr="00E74C7C" w:rsidRDefault="000F5706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Wykonawca </w:t>
      </w:r>
      <w:r w:rsidR="00107B89" w:rsidRPr="00E74C7C">
        <w:rPr>
          <w:rFonts w:ascii="Arial" w:hAnsi="Arial" w:cs="Arial"/>
          <w:sz w:val="24"/>
          <w:szCs w:val="24"/>
        </w:rPr>
        <w:t xml:space="preserve">zwleka </w:t>
      </w:r>
      <w:r w:rsidRPr="00E74C7C">
        <w:rPr>
          <w:rFonts w:ascii="Arial" w:hAnsi="Arial" w:cs="Arial"/>
          <w:sz w:val="24"/>
          <w:szCs w:val="24"/>
        </w:rPr>
        <w:t xml:space="preserve">w wykonaniu przedmiotu umowy ponad 10 dni w stosunku do terminu określonego w§ 2 - w terminie 30 dni od powzięcia wiadomości; </w:t>
      </w:r>
    </w:p>
    <w:p w:rsidR="00384857" w:rsidRPr="00E74C7C" w:rsidRDefault="00384857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p</w:t>
      </w:r>
      <w:r w:rsidR="000F5706" w:rsidRPr="00E74C7C">
        <w:rPr>
          <w:rFonts w:ascii="Arial" w:hAnsi="Arial" w:cs="Arial"/>
          <w:sz w:val="24"/>
          <w:szCs w:val="24"/>
        </w:rPr>
        <w:t>o trzecim zgłoszeniu do odbioru przedmiot umowy jest nadal niezgodny z umową;</w:t>
      </w:r>
    </w:p>
    <w:p w:rsidR="000F5706" w:rsidRPr="00E74C7C" w:rsidRDefault="000F5706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lastRenderedPageBreak/>
        <w:t xml:space="preserve">  zostanie wszczęte postępowanie upadłościowe lub postępowanie   likwidacyjne w stosunku do Wykonawcy – w terminie 30 dni od powzięcia wiadomości;</w:t>
      </w:r>
    </w:p>
    <w:p w:rsidR="000F5706" w:rsidRPr="00E74C7C" w:rsidRDefault="000F5706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w przypadku, gdy zostanie ogłoszona upadłość lub rozwiązanie firmy Wykonawcy – w terminie 30 dni od powzięcia wiadomości;</w:t>
      </w:r>
    </w:p>
    <w:p w:rsidR="000F5706" w:rsidRPr="00E74C7C" w:rsidRDefault="000F5706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w przypadku, gdy zostanie wydany nakaz zajęcia majątku Wykonawcy – w terminie 30 dni  od powzięcia wiadomości,</w:t>
      </w:r>
    </w:p>
    <w:p w:rsidR="000F5706" w:rsidRPr="00E74C7C" w:rsidRDefault="000F5706" w:rsidP="00E74C7C">
      <w:pPr>
        <w:pStyle w:val="Normalny1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3.</w:t>
      </w:r>
      <w:r w:rsidR="00743F92" w:rsidRPr="00E74C7C">
        <w:rPr>
          <w:rFonts w:ascii="Arial" w:hAnsi="Arial" w:cs="Arial"/>
          <w:sz w:val="24"/>
          <w:szCs w:val="24"/>
        </w:rPr>
        <w:tab/>
      </w:r>
      <w:r w:rsidRPr="00E74C7C">
        <w:rPr>
          <w:rFonts w:ascii="Arial" w:hAnsi="Arial" w:cs="Arial"/>
          <w:sz w:val="24"/>
          <w:szCs w:val="24"/>
        </w:rPr>
        <w:t>Odstąpienie od umowy w przypadkach wymienionych w ust. 2 jest traktowane jako odstąpienie z przyczyn leżących po stronie  Wykonawcy.</w:t>
      </w:r>
    </w:p>
    <w:p w:rsidR="00EE0F68" w:rsidRPr="00E74C7C" w:rsidRDefault="00EE0F68" w:rsidP="00E74C7C">
      <w:pPr>
        <w:pStyle w:val="Normalny1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4.</w:t>
      </w:r>
      <w:r w:rsidR="00743F92"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 xml:space="preserve">Wykonawcy przysługuje prawo odstąpienia od umowy w szczególności jeżeli Zamawiający, z przyczyn od siebie zależnych, nie wywiązuje się z obowiązku zapłaty należności wynikających z faktur. Prawo do odstąpienia z tej przyczyny powstaje po uchybieniu przez Zamawiającego, 30 - dniowemu terminowi zapłaty wyznaczonemu przez Wykonawcę. </w:t>
      </w:r>
    </w:p>
    <w:p w:rsidR="000F5706" w:rsidRPr="00E74C7C" w:rsidRDefault="00EE0F68" w:rsidP="00E74C7C">
      <w:pPr>
        <w:pStyle w:val="Normalny1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5.</w:t>
      </w:r>
      <w:r w:rsidR="00743F92"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>Odstąpienie od umowy następuje w formie pisemnej pod rygorem nieważności i zawiera uzasadnienie.</w:t>
      </w:r>
    </w:p>
    <w:p w:rsidR="000F5706" w:rsidRPr="00E74C7C" w:rsidRDefault="000F5706" w:rsidP="00E74C7C">
      <w:pPr>
        <w:pStyle w:val="Normalny1"/>
        <w:spacing w:line="360" w:lineRule="auto"/>
        <w:ind w:left="76"/>
        <w:jc w:val="both"/>
        <w:rPr>
          <w:rFonts w:ascii="Arial" w:hAnsi="Arial" w:cs="Arial"/>
          <w:sz w:val="24"/>
          <w:szCs w:val="24"/>
        </w:rPr>
      </w:pPr>
    </w:p>
    <w:p w:rsidR="000F5706" w:rsidRPr="00E74C7C" w:rsidRDefault="000F5706" w:rsidP="00E74C7C">
      <w:pPr>
        <w:pStyle w:val="Normalny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4C7C">
        <w:rPr>
          <w:rFonts w:ascii="Arial" w:hAnsi="Arial" w:cs="Arial"/>
          <w:b/>
          <w:color w:val="000000"/>
          <w:sz w:val="24"/>
          <w:szCs w:val="24"/>
        </w:rPr>
        <w:t>§ 1</w:t>
      </w:r>
      <w:r w:rsidR="00AE2A8A" w:rsidRPr="00E74C7C"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0F5706" w:rsidRPr="00E74C7C" w:rsidRDefault="000F5706" w:rsidP="00E74C7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Wykonawca zapewnia przestrzeganie zasad przetwarzania i ochrony danych osobowych zgodnie z obowiązującymi w trakcie trwania umowy przepisami ustawy o ochronie danych osobowych.</w:t>
      </w:r>
    </w:p>
    <w:p w:rsidR="000F5706" w:rsidRPr="00E74C7C" w:rsidRDefault="000F5706" w:rsidP="00E74C7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Wykonawca ponosi odpowiedzialność za ewentualne skutki działania niezgodnego z przepisami o których mowa w ust. 1.</w:t>
      </w:r>
    </w:p>
    <w:p w:rsidR="000F5706" w:rsidRPr="00E74C7C" w:rsidRDefault="000F5706" w:rsidP="00E74C7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Wykonawca oświadcza, że systemy wykorzystywane w procesie przetwarzania danych osobowych spełniają wymogi określone w ustawie o ochronie danych osobowych oraz rozporządzeniach wykonawczych do ustawy.</w:t>
      </w:r>
    </w:p>
    <w:p w:rsidR="000F5706" w:rsidRPr="00E74C7C" w:rsidRDefault="000F5706" w:rsidP="00E74C7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Wykonawca zapewnia, że przetwarzane dane osobowe będą wykorzystywane wyłącznie w celu realizacji umowy.</w:t>
      </w:r>
    </w:p>
    <w:p w:rsidR="000F5706" w:rsidRPr="00E74C7C" w:rsidRDefault="00B94B1C" w:rsidP="00E74C7C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W</w:t>
      </w:r>
      <w:r w:rsidR="000F5706" w:rsidRPr="00E74C7C">
        <w:rPr>
          <w:rFonts w:ascii="Arial" w:hAnsi="Arial" w:cs="Arial"/>
          <w:color w:val="000000"/>
          <w:sz w:val="24"/>
          <w:szCs w:val="24"/>
        </w:rPr>
        <w:t>ykonawca jest zobowiązany do natychmiastowego powiadamiania Zamawiającego o stwierdzeniu próby lub faktu naruszenia poufności danych osobowych przetwarzanych</w:t>
      </w:r>
      <w:r w:rsidR="005E6224">
        <w:rPr>
          <w:rFonts w:ascii="Arial" w:hAnsi="Arial" w:cs="Arial"/>
          <w:color w:val="000000"/>
          <w:sz w:val="24"/>
          <w:szCs w:val="24"/>
        </w:rPr>
        <w:t xml:space="preserve"> </w:t>
      </w:r>
      <w:r w:rsidR="000F5706" w:rsidRPr="00E74C7C">
        <w:rPr>
          <w:rFonts w:ascii="Arial" w:hAnsi="Arial" w:cs="Arial"/>
          <w:color w:val="000000"/>
          <w:sz w:val="24"/>
          <w:szCs w:val="24"/>
        </w:rPr>
        <w:t>w wyniku realizacji umowy.</w:t>
      </w:r>
    </w:p>
    <w:p w:rsidR="000F5706" w:rsidRPr="00E74C7C" w:rsidRDefault="000F5706" w:rsidP="00E74C7C">
      <w:pPr>
        <w:pStyle w:val="Standard"/>
        <w:tabs>
          <w:tab w:val="left" w:pos="4536"/>
          <w:tab w:val="left" w:pos="4678"/>
          <w:tab w:val="left" w:pos="4820"/>
        </w:tabs>
        <w:spacing w:before="240" w:line="360" w:lineRule="auto"/>
        <w:jc w:val="center"/>
        <w:rPr>
          <w:rFonts w:ascii="Arial" w:hAnsi="Arial" w:cs="Arial"/>
          <w:b/>
        </w:rPr>
      </w:pPr>
      <w:r w:rsidRPr="00E74C7C">
        <w:rPr>
          <w:rFonts w:ascii="Arial" w:hAnsi="Arial" w:cs="Arial"/>
          <w:b/>
        </w:rPr>
        <w:t>§ 1</w:t>
      </w:r>
      <w:r w:rsidR="00AE2A8A" w:rsidRPr="00E74C7C">
        <w:rPr>
          <w:rFonts w:ascii="Arial" w:hAnsi="Arial" w:cs="Arial"/>
          <w:b/>
        </w:rPr>
        <w:t>3</w:t>
      </w:r>
    </w:p>
    <w:p w:rsidR="008F79DF" w:rsidRPr="00E74C7C" w:rsidRDefault="000F5706" w:rsidP="00E74C7C">
      <w:pPr>
        <w:pStyle w:val="Default"/>
        <w:spacing w:before="80"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1.</w:t>
      </w:r>
      <w:r w:rsidR="000452B5" w:rsidRPr="00E74C7C">
        <w:rPr>
          <w:rFonts w:ascii="Arial" w:hAnsi="Arial" w:cs="Arial"/>
        </w:rPr>
        <w:tab/>
      </w:r>
      <w:r w:rsidR="008F79DF" w:rsidRPr="00E74C7C">
        <w:rPr>
          <w:rFonts w:ascii="Arial" w:hAnsi="Arial" w:cs="Arial"/>
        </w:rPr>
        <w:t>Wszelkie spory, mogące wyniknąć z tytułu realizacji niniejszej umowy, będą rozstrzygane przez Sąd właściwy miejscowo dla siedziby Zamawiającego.</w:t>
      </w:r>
    </w:p>
    <w:p w:rsidR="008F79DF" w:rsidRPr="00E74C7C" w:rsidRDefault="003C1E01" w:rsidP="00E74C7C">
      <w:pPr>
        <w:spacing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lastRenderedPageBreak/>
        <w:t>2.</w:t>
      </w:r>
      <w:r w:rsidR="000452B5" w:rsidRPr="00E74C7C">
        <w:rPr>
          <w:rFonts w:ascii="Arial" w:hAnsi="Arial" w:cs="Arial"/>
          <w:sz w:val="24"/>
          <w:szCs w:val="24"/>
        </w:rPr>
        <w:tab/>
      </w:r>
      <w:r w:rsidR="008F79DF" w:rsidRPr="00E74C7C">
        <w:rPr>
          <w:rFonts w:ascii="Arial" w:hAnsi="Arial" w:cs="Arial"/>
          <w:sz w:val="24"/>
          <w:szCs w:val="24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:rsidR="008F79DF" w:rsidRPr="00E74C7C" w:rsidRDefault="008F79DF" w:rsidP="00E74C7C">
      <w:pPr>
        <w:pStyle w:val="Default"/>
        <w:numPr>
          <w:ilvl w:val="0"/>
          <w:numId w:val="15"/>
        </w:numPr>
        <w:suppressAutoHyphens w:val="0"/>
        <w:autoSpaceDN/>
        <w:spacing w:line="360" w:lineRule="auto"/>
        <w:ind w:left="426" w:hanging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 dla Wykonawcy</w:t>
      </w:r>
      <w:r w:rsidR="00E74C7C" w:rsidRPr="00E74C7C">
        <w:rPr>
          <w:rFonts w:ascii="Arial" w:hAnsi="Arial" w:cs="Arial"/>
          <w:b/>
          <w:bCs/>
        </w:rPr>
        <w:t>…..</w:t>
      </w:r>
      <w:r w:rsidR="000452B5" w:rsidRPr="00E74C7C">
        <w:rPr>
          <w:rFonts w:ascii="Arial" w:hAnsi="Arial" w:cs="Arial"/>
          <w:b/>
          <w:bCs/>
        </w:rPr>
        <w:t>………………………………………………………………….</w:t>
      </w:r>
    </w:p>
    <w:p w:rsidR="008F79DF" w:rsidRPr="00E74C7C" w:rsidRDefault="008F79DF" w:rsidP="00E74C7C">
      <w:pPr>
        <w:pStyle w:val="Default"/>
        <w:numPr>
          <w:ilvl w:val="0"/>
          <w:numId w:val="15"/>
        </w:numPr>
        <w:suppressAutoHyphens w:val="0"/>
        <w:autoSpaceDN/>
        <w:spacing w:line="360" w:lineRule="auto"/>
        <w:ind w:left="426" w:hanging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dla Zamawiającego – </w:t>
      </w:r>
      <w:r w:rsidRPr="00E74C7C">
        <w:rPr>
          <w:rFonts w:ascii="Arial" w:hAnsi="Arial" w:cs="Arial"/>
          <w:b/>
        </w:rPr>
        <w:t>Urząd Gminy Włocławek ul. Królewiecka 7 87- 800 Włocławek</w:t>
      </w:r>
      <w:r w:rsidRPr="00E74C7C">
        <w:rPr>
          <w:rFonts w:ascii="Arial" w:hAnsi="Arial" w:cs="Arial"/>
        </w:rPr>
        <w:t xml:space="preserve"> z zastrzeżeniem, że Strony mogą także doręczać oświadczenia, uzgodnienia, powiadomienia, żądania stron na adres: e-mail Zamawiającego  </w:t>
      </w:r>
      <w:hyperlink r:id="rId9">
        <w:r w:rsidRPr="00E74C7C">
          <w:rPr>
            <w:rStyle w:val="czeinternetowe"/>
            <w:rFonts w:ascii="Arial" w:hAnsi="Arial" w:cs="Arial"/>
          </w:rPr>
          <w:t>k.knasiak@g.wloclawek.pl</w:t>
        </w:r>
      </w:hyperlink>
      <w:r w:rsidR="000452B5" w:rsidRPr="00E74C7C">
        <w:rPr>
          <w:rFonts w:ascii="Arial" w:hAnsi="Arial" w:cs="Arial"/>
        </w:rPr>
        <w:t>.</w:t>
      </w:r>
      <w:r w:rsidRPr="00E74C7C">
        <w:rPr>
          <w:rFonts w:ascii="Arial" w:hAnsi="Arial" w:cs="Arial"/>
        </w:rPr>
        <w:t xml:space="preserve"> ze skutkiem na dzień wysłania poczty e-mail przez Strony pod warunkiem, że zostanie ona wysłana do godziny 15.00 czasu polskiego w dniu roboczym (w piątek do godziny 14.00) i potwierdzona  listem poleconym nadanym najpóźniej następnego dnia roboczego.</w:t>
      </w:r>
    </w:p>
    <w:p w:rsidR="008F79DF" w:rsidRPr="00E74C7C" w:rsidRDefault="000452B5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>S</w:t>
      </w:r>
      <w:r w:rsidR="008F79DF" w:rsidRPr="00E74C7C">
        <w:rPr>
          <w:rFonts w:ascii="Arial" w:hAnsi="Arial" w:cs="Arial"/>
        </w:rPr>
        <w:t xml:space="preserve">trony będą informować się o wszelkich zmianach adresów e-maili numerach fax. Do chwili prawidłowego zawiadomienia o zmianie adresu/ e-maila lub numeru faksu pisma wysłane na dotychczasowy adres/ e-mail lub numer faksu wymienione w ust. 2 będą uznane za prawidłowo doręczone. </w:t>
      </w:r>
    </w:p>
    <w:p w:rsidR="00250424" w:rsidRPr="00E74C7C" w:rsidRDefault="005F1215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Wykonanie umowy nie wiąże się z przetwarzaniem danych osobowych w rozumieniu rozporządzenia Parlamentu Europejskiego </w:t>
      </w:r>
      <w:r w:rsidR="00AD55A7" w:rsidRPr="00E74C7C">
        <w:rPr>
          <w:rFonts w:ascii="Arial" w:hAnsi="Arial" w:cs="Arial"/>
        </w:rPr>
        <w:t>i Rady 2016/679 z 27 kwietnia 2016 r. w sprawie ochrony osób fizycznych w związku z przetwarzaniem danych osobowych w sprawie swobodnego przepływu takich danych oraz uchylenia dyrektywy 95/46/WE (ogólne rozporządzenie o ochronie danych</w:t>
      </w:r>
      <w:r w:rsidR="00250424" w:rsidRPr="00E74C7C">
        <w:rPr>
          <w:rFonts w:ascii="Arial" w:hAnsi="Arial" w:cs="Arial"/>
        </w:rPr>
        <w:t xml:space="preserve"> Dz. Urz. UE L 119 z 4 maja 2016 zwanego dalej RODO), dla których administratorem danych jest Wójt Gminy Włocławek.</w:t>
      </w:r>
    </w:p>
    <w:p w:rsidR="00250424" w:rsidRPr="00E74C7C" w:rsidRDefault="00250424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>Zamawiający oświadcza, że realizuje obowiązki administratora danych osobowych określone w RODO także w zakresie dotyczącym danych osobowych wykonawcy oraz jego pracowników.</w:t>
      </w:r>
    </w:p>
    <w:p w:rsidR="005F1215" w:rsidRPr="00E74C7C" w:rsidRDefault="00250424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>Niniejsza umowa jest jawna i podlega ujawnieniu na zasadach określonych w przepisach o dostępie do informacji publicznej.</w:t>
      </w:r>
    </w:p>
    <w:p w:rsidR="008F79DF" w:rsidRPr="00E74C7C" w:rsidRDefault="008F79DF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>W sprawach  nieuregulowanych niniejszą umową mają zastosowanie przepisy Kodeksu cywilnego</w:t>
      </w:r>
      <w:r w:rsidR="00E74C7C" w:rsidRPr="00E74C7C">
        <w:rPr>
          <w:rFonts w:ascii="Arial" w:hAnsi="Arial" w:cs="Arial"/>
        </w:rPr>
        <w:t>.</w:t>
      </w:r>
    </w:p>
    <w:p w:rsidR="008F79DF" w:rsidRPr="00E74C7C" w:rsidRDefault="008F79DF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>Umowę sporządzono w trzech jednobrzmiących egzemplarzach z tego 1 egz</w:t>
      </w:r>
      <w:r w:rsidR="001F4A2D" w:rsidRPr="00E74C7C">
        <w:rPr>
          <w:rFonts w:ascii="Arial" w:hAnsi="Arial" w:cs="Arial"/>
        </w:rPr>
        <w:t xml:space="preserve">emplarz </w:t>
      </w:r>
      <w:r w:rsidRPr="00E74C7C">
        <w:rPr>
          <w:rFonts w:ascii="Arial" w:hAnsi="Arial" w:cs="Arial"/>
        </w:rPr>
        <w:t>otrzymuje  Wykonawca</w:t>
      </w:r>
      <w:r w:rsidR="001F4A2D" w:rsidRPr="00E74C7C">
        <w:rPr>
          <w:rFonts w:ascii="Arial" w:hAnsi="Arial" w:cs="Arial"/>
        </w:rPr>
        <w:t>,</w:t>
      </w:r>
      <w:r w:rsidRPr="00E74C7C">
        <w:rPr>
          <w:rFonts w:ascii="Arial" w:hAnsi="Arial" w:cs="Arial"/>
        </w:rPr>
        <w:t xml:space="preserve"> a 2 egzemplarze  Zamawiający.</w:t>
      </w:r>
    </w:p>
    <w:p w:rsidR="008F79DF" w:rsidRPr="00E74C7C" w:rsidRDefault="001F4A2D" w:rsidP="00E74C7C">
      <w:pPr>
        <w:pStyle w:val="Default"/>
        <w:spacing w:before="80" w:line="360" w:lineRule="auto"/>
        <w:ind w:firstLine="142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9</w:t>
      </w:r>
      <w:r w:rsidR="008F79DF" w:rsidRPr="00E74C7C">
        <w:rPr>
          <w:rFonts w:ascii="Arial" w:hAnsi="Arial" w:cs="Arial"/>
        </w:rPr>
        <w:t>. Integralną część umowy stanowią następujące dokumenty:</w:t>
      </w:r>
    </w:p>
    <w:p w:rsidR="008F79DF" w:rsidRPr="00E74C7C" w:rsidRDefault="008F79DF" w:rsidP="00E74C7C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lastRenderedPageBreak/>
        <w:t>Formularz ofertowy</w:t>
      </w:r>
      <w:r w:rsidR="00E74C7C" w:rsidRPr="00E74C7C">
        <w:rPr>
          <w:rFonts w:ascii="Arial" w:hAnsi="Arial" w:cs="Arial"/>
          <w:sz w:val="24"/>
          <w:szCs w:val="24"/>
        </w:rPr>
        <w:t xml:space="preserve"> wraz z załącznikiem Formularzem asortymentowo-cenowym</w:t>
      </w:r>
      <w:r w:rsidRPr="00E74C7C">
        <w:rPr>
          <w:rFonts w:ascii="Arial" w:hAnsi="Arial" w:cs="Arial"/>
          <w:sz w:val="24"/>
          <w:szCs w:val="24"/>
        </w:rPr>
        <w:t xml:space="preserve"> – zał. nr 1;</w:t>
      </w:r>
    </w:p>
    <w:p w:rsidR="003C1E01" w:rsidRPr="00E74C7C" w:rsidRDefault="003C1E01" w:rsidP="00E74C7C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Specyfikacja Techniczno – Użytkowa – zał. nr </w:t>
      </w:r>
      <w:r w:rsidR="00E74C7C" w:rsidRPr="00E74C7C">
        <w:rPr>
          <w:rFonts w:ascii="Arial" w:hAnsi="Arial" w:cs="Arial"/>
          <w:sz w:val="24"/>
          <w:szCs w:val="24"/>
        </w:rPr>
        <w:t>2</w:t>
      </w:r>
      <w:r w:rsidR="005F1215" w:rsidRPr="00E74C7C">
        <w:rPr>
          <w:rFonts w:ascii="Arial" w:hAnsi="Arial" w:cs="Arial"/>
          <w:sz w:val="24"/>
          <w:szCs w:val="24"/>
        </w:rPr>
        <w:t>;</w:t>
      </w:r>
    </w:p>
    <w:p w:rsidR="00E74C7C" w:rsidRPr="00E74C7C" w:rsidRDefault="00E74C7C" w:rsidP="00E74C7C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0F5706" w:rsidRPr="00E74C7C" w:rsidRDefault="00E74C7C" w:rsidP="00E74C7C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E74C7C">
        <w:rPr>
          <w:rFonts w:ascii="Arial" w:hAnsi="Arial" w:cs="Arial"/>
          <w:b/>
          <w:bCs/>
        </w:rPr>
        <w:t>WYKONAWCA:</w:t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  <w:t>ZAMAWIAJĄCY:</w:t>
      </w:r>
    </w:p>
    <w:sectPr w:rsidR="000F5706" w:rsidRPr="00E74C7C" w:rsidSect="009E06D5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A26" w:rsidRDefault="00371A26" w:rsidP="00CB2579">
      <w:pPr>
        <w:spacing w:after="0" w:line="240" w:lineRule="auto"/>
      </w:pPr>
      <w:r>
        <w:separator/>
      </w:r>
    </w:p>
  </w:endnote>
  <w:endnote w:type="continuationSeparator" w:id="1">
    <w:p w:rsidR="00371A26" w:rsidRDefault="00371A26" w:rsidP="00CB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675258"/>
      <w:docPartObj>
        <w:docPartGallery w:val="Page Numbers (Bottom of Page)"/>
        <w:docPartUnique/>
      </w:docPartObj>
    </w:sdtPr>
    <w:sdtContent>
      <w:p w:rsidR="00472F43" w:rsidRDefault="008C6698">
        <w:pPr>
          <w:pStyle w:val="Stopka"/>
          <w:jc w:val="right"/>
        </w:pPr>
        <w:r>
          <w:fldChar w:fldCharType="begin"/>
        </w:r>
        <w:r w:rsidR="00472F43">
          <w:instrText>PAGE   \* MERGEFORMAT</w:instrText>
        </w:r>
        <w:r>
          <w:fldChar w:fldCharType="separate"/>
        </w:r>
        <w:r w:rsidR="005E6224">
          <w:rPr>
            <w:noProof/>
          </w:rPr>
          <w:t>2</w:t>
        </w:r>
        <w:r>
          <w:fldChar w:fldCharType="end"/>
        </w:r>
      </w:p>
    </w:sdtContent>
  </w:sdt>
  <w:p w:rsidR="00472F43" w:rsidRDefault="00472F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A26" w:rsidRDefault="00371A26" w:rsidP="00CB2579">
      <w:pPr>
        <w:spacing w:after="0" w:line="240" w:lineRule="auto"/>
      </w:pPr>
      <w:r>
        <w:separator/>
      </w:r>
    </w:p>
  </w:footnote>
  <w:footnote w:type="continuationSeparator" w:id="1">
    <w:p w:rsidR="00371A26" w:rsidRDefault="00371A26" w:rsidP="00CB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B1F" w:rsidRDefault="00A92B1F">
    <w:pPr>
      <w:pStyle w:val="Nagwek"/>
    </w:pPr>
  </w:p>
  <w:p w:rsidR="00A92B1F" w:rsidRDefault="00A92B1F">
    <w:pPr>
      <w:pStyle w:val="Nagwek"/>
    </w:pPr>
  </w:p>
  <w:p w:rsidR="00A92B1F" w:rsidRDefault="00A92B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15" w:rsidRDefault="009B4615">
    <w:pPr>
      <w:pStyle w:val="Nagwek"/>
    </w:pPr>
    <w:r w:rsidRPr="009B4615">
      <w:rPr>
        <w:noProof/>
        <w:lang w:eastAsia="pl-PL"/>
      </w:rPr>
      <w:drawing>
        <wp:inline distT="0" distB="0" distL="0" distR="0">
          <wp:extent cx="5309870" cy="562610"/>
          <wp:effectExtent l="0" t="0" r="5080" b="889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0BA5" w:rsidRPr="005C72DE" w:rsidRDefault="002D0BA5" w:rsidP="005C72DE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b/>
        <w:color w:val="00206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kern w:val="1"/>
        <w:sz w:val="24"/>
        <w:szCs w:val="24"/>
        <w:lang w:eastAsia="ar-SA" w:bidi="ar-SA"/>
      </w:rPr>
    </w:lvl>
  </w:abstractNum>
  <w:abstractNum w:abstractNumId="1">
    <w:nsid w:val="02C439FA"/>
    <w:multiLevelType w:val="multilevel"/>
    <w:tmpl w:val="CB3A0CDC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Cambria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14743"/>
    <w:multiLevelType w:val="hybridMultilevel"/>
    <w:tmpl w:val="2A683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5886"/>
    <w:multiLevelType w:val="hybridMultilevel"/>
    <w:tmpl w:val="8CA63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F7D83"/>
    <w:multiLevelType w:val="multilevel"/>
    <w:tmpl w:val="00B6AE52"/>
    <w:styleLink w:val="WWNum1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F69651F"/>
    <w:multiLevelType w:val="multilevel"/>
    <w:tmpl w:val="61EAC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04218"/>
    <w:multiLevelType w:val="hybridMultilevel"/>
    <w:tmpl w:val="40EC260E"/>
    <w:lvl w:ilvl="0" w:tplc="0F884B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2B7275"/>
    <w:multiLevelType w:val="hybridMultilevel"/>
    <w:tmpl w:val="7FD47DFE"/>
    <w:lvl w:ilvl="0" w:tplc="F9CA727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D5BCB"/>
    <w:multiLevelType w:val="hybridMultilevel"/>
    <w:tmpl w:val="67F81C1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BDC7897"/>
    <w:multiLevelType w:val="hybridMultilevel"/>
    <w:tmpl w:val="0686A660"/>
    <w:lvl w:ilvl="0" w:tplc="DFA8B6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D5954"/>
    <w:multiLevelType w:val="multilevel"/>
    <w:tmpl w:val="4C667B38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541E7"/>
    <w:multiLevelType w:val="hybridMultilevel"/>
    <w:tmpl w:val="D390B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31BAB"/>
    <w:multiLevelType w:val="hybridMultilevel"/>
    <w:tmpl w:val="9D987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536DE"/>
    <w:multiLevelType w:val="multilevel"/>
    <w:tmpl w:val="5E44B060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517106"/>
    <w:multiLevelType w:val="multilevel"/>
    <w:tmpl w:val="7D803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D5C79"/>
    <w:multiLevelType w:val="hybridMultilevel"/>
    <w:tmpl w:val="EEACE1DA"/>
    <w:lvl w:ilvl="0" w:tplc="75D27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F5551"/>
    <w:multiLevelType w:val="hybridMultilevel"/>
    <w:tmpl w:val="BC185B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D1253"/>
    <w:multiLevelType w:val="multilevel"/>
    <w:tmpl w:val="776C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eastAsia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8">
    <w:nsid w:val="56E54D60"/>
    <w:multiLevelType w:val="multilevel"/>
    <w:tmpl w:val="581219E8"/>
    <w:styleLink w:val="WWNum5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6EA04A2"/>
    <w:multiLevelType w:val="hybridMultilevel"/>
    <w:tmpl w:val="BFF8469C"/>
    <w:lvl w:ilvl="0" w:tplc="D0E097F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22D72"/>
    <w:multiLevelType w:val="multilevel"/>
    <w:tmpl w:val="6D386F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2C3325"/>
    <w:multiLevelType w:val="hybridMultilevel"/>
    <w:tmpl w:val="AF18C50E"/>
    <w:lvl w:ilvl="0" w:tplc="4EE0462A">
      <w:start w:val="4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E558B7"/>
    <w:multiLevelType w:val="hybridMultilevel"/>
    <w:tmpl w:val="C244655C"/>
    <w:lvl w:ilvl="0" w:tplc="C37886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3771E8"/>
    <w:multiLevelType w:val="hybridMultilevel"/>
    <w:tmpl w:val="51385FBA"/>
    <w:lvl w:ilvl="0" w:tplc="C0F4CB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456A07"/>
    <w:multiLevelType w:val="hybridMultilevel"/>
    <w:tmpl w:val="B12684C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8997012"/>
    <w:multiLevelType w:val="hybridMultilevel"/>
    <w:tmpl w:val="6BD8986C"/>
    <w:lvl w:ilvl="0" w:tplc="344C9B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B2746"/>
    <w:multiLevelType w:val="hybridMultilevel"/>
    <w:tmpl w:val="D1DC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15A80"/>
    <w:multiLevelType w:val="multilevel"/>
    <w:tmpl w:val="60B0A6B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0F52D99"/>
    <w:multiLevelType w:val="hybridMultilevel"/>
    <w:tmpl w:val="47702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  <w:bCs/>
          <w:sz w:val="24"/>
          <w:szCs w:val="24"/>
        </w:rPr>
      </w:lvl>
    </w:lvlOverride>
  </w:num>
  <w:num w:numId="2">
    <w:abstractNumId w:val="27"/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1"/>
  </w:num>
  <w:num w:numId="6">
    <w:abstractNumId w:val="4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bCs/>
        </w:rPr>
      </w:lvl>
    </w:lvlOverride>
  </w:num>
  <w:num w:numId="7">
    <w:abstractNumId w:val="18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4"/>
  </w:num>
  <w:num w:numId="11">
    <w:abstractNumId w:val="25"/>
  </w:num>
  <w:num w:numId="12">
    <w:abstractNumId w:val="17"/>
  </w:num>
  <w:num w:numId="13">
    <w:abstractNumId w:val="10"/>
  </w:num>
  <w:num w:numId="14">
    <w:abstractNumId w:val="13"/>
  </w:num>
  <w:num w:numId="15">
    <w:abstractNumId w:val="20"/>
  </w:num>
  <w:num w:numId="16">
    <w:abstractNumId w:val="16"/>
  </w:num>
  <w:num w:numId="17">
    <w:abstractNumId w:val="14"/>
  </w:num>
  <w:num w:numId="18">
    <w:abstractNumId w:val="5"/>
  </w:num>
  <w:num w:numId="19">
    <w:abstractNumId w:val="11"/>
  </w:num>
  <w:num w:numId="20">
    <w:abstractNumId w:val="2"/>
  </w:num>
  <w:num w:numId="21">
    <w:abstractNumId w:val="9"/>
  </w:num>
  <w:num w:numId="22">
    <w:abstractNumId w:val="22"/>
  </w:num>
  <w:num w:numId="23">
    <w:abstractNumId w:val="23"/>
  </w:num>
  <w:num w:numId="24">
    <w:abstractNumId w:val="28"/>
  </w:num>
  <w:num w:numId="25">
    <w:abstractNumId w:val="26"/>
  </w:num>
  <w:num w:numId="26">
    <w:abstractNumId w:val="15"/>
  </w:num>
  <w:num w:numId="27">
    <w:abstractNumId w:val="0"/>
  </w:num>
  <w:num w:numId="28">
    <w:abstractNumId w:val="24"/>
  </w:num>
  <w:num w:numId="29">
    <w:abstractNumId w:val="21"/>
  </w:num>
  <w:num w:numId="30">
    <w:abstractNumId w:val="8"/>
  </w:num>
  <w:num w:numId="31">
    <w:abstractNumId w:val="19"/>
  </w:num>
  <w:num w:numId="32">
    <w:abstractNumId w:val="3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F5706"/>
    <w:rsid w:val="00006EAA"/>
    <w:rsid w:val="000452B5"/>
    <w:rsid w:val="00050AFF"/>
    <w:rsid w:val="00065A70"/>
    <w:rsid w:val="000F5706"/>
    <w:rsid w:val="00107B89"/>
    <w:rsid w:val="00113C31"/>
    <w:rsid w:val="0011423B"/>
    <w:rsid w:val="0013604F"/>
    <w:rsid w:val="00164EB1"/>
    <w:rsid w:val="00170BBF"/>
    <w:rsid w:val="001F102A"/>
    <w:rsid w:val="001F4A2D"/>
    <w:rsid w:val="0022245F"/>
    <w:rsid w:val="00222FDF"/>
    <w:rsid w:val="00235EBE"/>
    <w:rsid w:val="00250424"/>
    <w:rsid w:val="00267067"/>
    <w:rsid w:val="00293F61"/>
    <w:rsid w:val="002C0A98"/>
    <w:rsid w:val="002C135B"/>
    <w:rsid w:val="002D0BA5"/>
    <w:rsid w:val="002D5C14"/>
    <w:rsid w:val="002E76F1"/>
    <w:rsid w:val="002F4437"/>
    <w:rsid w:val="00323BB8"/>
    <w:rsid w:val="00325CF4"/>
    <w:rsid w:val="003321C3"/>
    <w:rsid w:val="00367B6B"/>
    <w:rsid w:val="00371A26"/>
    <w:rsid w:val="00373CA0"/>
    <w:rsid w:val="00384857"/>
    <w:rsid w:val="00394E23"/>
    <w:rsid w:val="00395424"/>
    <w:rsid w:val="003A3259"/>
    <w:rsid w:val="003A509C"/>
    <w:rsid w:val="003C1E01"/>
    <w:rsid w:val="003D0A7F"/>
    <w:rsid w:val="004169E4"/>
    <w:rsid w:val="00423BF3"/>
    <w:rsid w:val="00432ED8"/>
    <w:rsid w:val="00441150"/>
    <w:rsid w:val="0045504D"/>
    <w:rsid w:val="00460E60"/>
    <w:rsid w:val="00472F43"/>
    <w:rsid w:val="004B7B22"/>
    <w:rsid w:val="005643A3"/>
    <w:rsid w:val="00584795"/>
    <w:rsid w:val="005B0CBA"/>
    <w:rsid w:val="005C72DE"/>
    <w:rsid w:val="005E1088"/>
    <w:rsid w:val="005E6224"/>
    <w:rsid w:val="005F1215"/>
    <w:rsid w:val="00627A4C"/>
    <w:rsid w:val="006342FC"/>
    <w:rsid w:val="00642A36"/>
    <w:rsid w:val="00663406"/>
    <w:rsid w:val="006813D7"/>
    <w:rsid w:val="0071592A"/>
    <w:rsid w:val="00743F92"/>
    <w:rsid w:val="0074487B"/>
    <w:rsid w:val="00756A9B"/>
    <w:rsid w:val="00766300"/>
    <w:rsid w:val="00790061"/>
    <w:rsid w:val="008023D5"/>
    <w:rsid w:val="008237EC"/>
    <w:rsid w:val="00864050"/>
    <w:rsid w:val="008B5927"/>
    <w:rsid w:val="008C3BFF"/>
    <w:rsid w:val="008C6698"/>
    <w:rsid w:val="008D0B07"/>
    <w:rsid w:val="008D75B2"/>
    <w:rsid w:val="008E5E0A"/>
    <w:rsid w:val="008F163F"/>
    <w:rsid w:val="008F79DF"/>
    <w:rsid w:val="009064FC"/>
    <w:rsid w:val="00922CF5"/>
    <w:rsid w:val="009472F8"/>
    <w:rsid w:val="00950810"/>
    <w:rsid w:val="00983092"/>
    <w:rsid w:val="00990158"/>
    <w:rsid w:val="009962A2"/>
    <w:rsid w:val="009B4615"/>
    <w:rsid w:val="009B78C9"/>
    <w:rsid w:val="009E06D5"/>
    <w:rsid w:val="009E2BD6"/>
    <w:rsid w:val="00A036BD"/>
    <w:rsid w:val="00A16F5C"/>
    <w:rsid w:val="00A8085D"/>
    <w:rsid w:val="00A92B1F"/>
    <w:rsid w:val="00AC6567"/>
    <w:rsid w:val="00AD04AA"/>
    <w:rsid w:val="00AD55A7"/>
    <w:rsid w:val="00AE2098"/>
    <w:rsid w:val="00AE2A8A"/>
    <w:rsid w:val="00B6531D"/>
    <w:rsid w:val="00B9276A"/>
    <w:rsid w:val="00B94B1C"/>
    <w:rsid w:val="00BD489C"/>
    <w:rsid w:val="00BD528F"/>
    <w:rsid w:val="00C770C7"/>
    <w:rsid w:val="00CA21DB"/>
    <w:rsid w:val="00CA3DDC"/>
    <w:rsid w:val="00CB2579"/>
    <w:rsid w:val="00CD3548"/>
    <w:rsid w:val="00D032A3"/>
    <w:rsid w:val="00D21005"/>
    <w:rsid w:val="00D31EED"/>
    <w:rsid w:val="00D509B1"/>
    <w:rsid w:val="00D5213F"/>
    <w:rsid w:val="00D70124"/>
    <w:rsid w:val="00D72F24"/>
    <w:rsid w:val="00D813AD"/>
    <w:rsid w:val="00D9597E"/>
    <w:rsid w:val="00DB3958"/>
    <w:rsid w:val="00DB7D85"/>
    <w:rsid w:val="00DE4405"/>
    <w:rsid w:val="00E07FD7"/>
    <w:rsid w:val="00E41459"/>
    <w:rsid w:val="00E639A2"/>
    <w:rsid w:val="00E7383B"/>
    <w:rsid w:val="00E74C7C"/>
    <w:rsid w:val="00E75641"/>
    <w:rsid w:val="00E93F7C"/>
    <w:rsid w:val="00EC13F9"/>
    <w:rsid w:val="00EE0F68"/>
    <w:rsid w:val="00EE38B9"/>
    <w:rsid w:val="00EF699C"/>
    <w:rsid w:val="00F42496"/>
    <w:rsid w:val="00F53641"/>
    <w:rsid w:val="00FE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570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sz w:val="24"/>
      <w:szCs w:val="24"/>
    </w:rPr>
  </w:style>
  <w:style w:type="paragraph" w:customStyle="1" w:styleId="Normalny1">
    <w:name w:val="Normalny1"/>
    <w:rsid w:val="000F570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A"/>
      <w:sz w:val="20"/>
      <w:szCs w:val="20"/>
      <w:lang w:eastAsia="zh-CN"/>
    </w:rPr>
  </w:style>
  <w:style w:type="paragraph" w:styleId="Akapitzlist">
    <w:name w:val="List Paragraph"/>
    <w:basedOn w:val="Normalny1"/>
    <w:uiPriority w:val="34"/>
    <w:qFormat/>
    <w:rsid w:val="000F5706"/>
    <w:pPr>
      <w:ind w:left="708"/>
    </w:pPr>
  </w:style>
  <w:style w:type="paragraph" w:styleId="Bezodstpw">
    <w:name w:val="No Spacing"/>
    <w:rsid w:val="000F57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Akapitzlist2">
    <w:name w:val="Akapit z listą2"/>
    <w:basedOn w:val="Normalny1"/>
    <w:rsid w:val="000F5706"/>
    <w:pPr>
      <w:ind w:left="720"/>
    </w:pPr>
  </w:style>
  <w:style w:type="paragraph" w:customStyle="1" w:styleId="FR1">
    <w:name w:val="FR1"/>
    <w:rsid w:val="000F570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sz w:val="20"/>
      <w:szCs w:val="20"/>
      <w:lang w:eastAsia="zh-CN" w:bidi="hi-IN"/>
    </w:rPr>
  </w:style>
  <w:style w:type="paragraph" w:styleId="Tekstpodstawowywcity2">
    <w:name w:val="Body Text Indent 2"/>
    <w:basedOn w:val="Standard"/>
    <w:link w:val="Tekstpodstawowywcity2Znak"/>
    <w:rsid w:val="000F5706"/>
    <w:pPr>
      <w:widowControl w:val="0"/>
      <w:ind w:left="360"/>
      <w:jc w:val="both"/>
    </w:pPr>
    <w:rPr>
      <w:color w:val="000000"/>
      <w:kern w:val="3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706"/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Default">
    <w:name w:val="Default"/>
    <w:qFormat/>
    <w:rsid w:val="000F57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rsid w:val="000F5706"/>
    <w:rPr>
      <w:rFonts w:cs="Times New Roman"/>
      <w:color w:val="0000FF"/>
      <w:u w:val="single"/>
    </w:rPr>
  </w:style>
  <w:style w:type="numbering" w:customStyle="1" w:styleId="WWNum1">
    <w:name w:val="WWNum1"/>
    <w:basedOn w:val="Bezlisty"/>
    <w:rsid w:val="000F5706"/>
    <w:pPr>
      <w:numPr>
        <w:numId w:val="10"/>
      </w:numPr>
    </w:pPr>
  </w:style>
  <w:style w:type="numbering" w:customStyle="1" w:styleId="WWNum3">
    <w:name w:val="WWNum3"/>
    <w:basedOn w:val="Bezlisty"/>
    <w:rsid w:val="000F5706"/>
    <w:pPr>
      <w:numPr>
        <w:numId w:val="2"/>
      </w:numPr>
    </w:pPr>
  </w:style>
  <w:style w:type="numbering" w:customStyle="1" w:styleId="WWNum5">
    <w:name w:val="WWNum5"/>
    <w:basedOn w:val="Bezlisty"/>
    <w:rsid w:val="000F5706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627A4C"/>
    <w:rPr>
      <w:i/>
      <w:iCs/>
    </w:rPr>
  </w:style>
  <w:style w:type="paragraph" w:customStyle="1" w:styleId="western">
    <w:name w:val="western"/>
    <w:basedOn w:val="Normalny"/>
    <w:rsid w:val="00AC6567"/>
    <w:pPr>
      <w:tabs>
        <w:tab w:val="left" w:pos="708"/>
      </w:tabs>
      <w:suppressAutoHyphens/>
      <w:spacing w:before="28" w:after="119" w:line="198" w:lineRule="atLeas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zeinternetowe">
    <w:name w:val="Łącze internetowe"/>
    <w:uiPriority w:val="99"/>
    <w:rsid w:val="008F79D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579"/>
  </w:style>
  <w:style w:type="paragraph" w:styleId="Stopka">
    <w:name w:val="footer"/>
    <w:basedOn w:val="Normalny"/>
    <w:link w:val="StopkaZnak"/>
    <w:uiPriority w:val="99"/>
    <w:unhideWhenUsed/>
    <w:rsid w:val="00CB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579"/>
  </w:style>
  <w:style w:type="character" w:styleId="Odwoaniedokomentarza">
    <w:name w:val="annotation reference"/>
    <w:basedOn w:val="Domylnaczcionkaakapitu"/>
    <w:uiPriority w:val="99"/>
    <w:semiHidden/>
    <w:unhideWhenUsed/>
    <w:rsid w:val="00AE2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098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5B0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infinite.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nasiak@g.wloclawek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5E7F-1E78-407A-A94F-68CF0408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950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 prawny</dc:creator>
  <cp:lastModifiedBy>Zosia</cp:lastModifiedBy>
  <cp:revision>6</cp:revision>
  <cp:lastPrinted>2021-11-02T07:44:00Z</cp:lastPrinted>
  <dcterms:created xsi:type="dcterms:W3CDTF">2022-02-09T08:39:00Z</dcterms:created>
  <dcterms:modified xsi:type="dcterms:W3CDTF">2022-02-09T08:51:00Z</dcterms:modified>
</cp:coreProperties>
</file>